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34" w:rsidRPr="00337C6A" w:rsidRDefault="00DA7A34" w:rsidP="00A20E71">
      <w:pPr>
        <w:pStyle w:val="a3"/>
        <w:spacing w:beforeLines="50"/>
        <w:ind w:firstLine="0"/>
        <w:jc w:val="center"/>
        <w:rPr>
          <w:rFonts w:ascii="標楷體"/>
          <w:b/>
          <w:color w:val="FF0000"/>
          <w:sz w:val="32"/>
          <w:szCs w:val="32"/>
        </w:rPr>
      </w:pPr>
      <w:r w:rsidRPr="00337C6A">
        <w:rPr>
          <w:rFonts w:ascii="標楷體" w:hint="eastAsia"/>
          <w:b/>
          <w:sz w:val="32"/>
          <w:szCs w:val="32"/>
        </w:rPr>
        <w:t>高雄市政府社會局</w:t>
      </w:r>
      <w:r w:rsidR="0096435D" w:rsidRPr="00337C6A">
        <w:rPr>
          <w:rFonts w:ascii="標楷體" w:hint="eastAsia"/>
          <w:b/>
          <w:sz w:val="32"/>
          <w:szCs w:val="32"/>
        </w:rPr>
        <w:t>10</w:t>
      </w:r>
      <w:r w:rsidR="00A76355">
        <w:rPr>
          <w:rFonts w:ascii="標楷體" w:hint="eastAsia"/>
          <w:b/>
          <w:sz w:val="32"/>
          <w:szCs w:val="32"/>
        </w:rPr>
        <w:t>9</w:t>
      </w:r>
      <w:r w:rsidR="0096435D" w:rsidRPr="00337C6A">
        <w:rPr>
          <w:rFonts w:ascii="標楷體" w:hint="eastAsia"/>
          <w:b/>
          <w:sz w:val="32"/>
          <w:szCs w:val="32"/>
        </w:rPr>
        <w:t>年</w:t>
      </w:r>
      <w:r w:rsidR="00363253" w:rsidRPr="00337C6A">
        <w:rPr>
          <w:rFonts w:ascii="標楷體" w:hint="eastAsia"/>
          <w:b/>
          <w:sz w:val="32"/>
          <w:szCs w:val="32"/>
        </w:rPr>
        <w:t>受理</w:t>
      </w:r>
      <w:r w:rsidR="0044130C" w:rsidRPr="00337C6A">
        <w:rPr>
          <w:rFonts w:ascii="標楷體" w:hint="eastAsia"/>
          <w:b/>
          <w:sz w:val="32"/>
          <w:szCs w:val="32"/>
        </w:rPr>
        <w:t>學生</w:t>
      </w:r>
      <w:r w:rsidR="00D42D71" w:rsidRPr="00337C6A">
        <w:rPr>
          <w:rFonts w:ascii="標楷體" w:hint="eastAsia"/>
          <w:b/>
          <w:sz w:val="32"/>
          <w:szCs w:val="32"/>
        </w:rPr>
        <w:t>暑期</w:t>
      </w:r>
      <w:r w:rsidR="00A20E71">
        <w:rPr>
          <w:rFonts w:ascii="標楷體" w:hint="eastAsia"/>
          <w:b/>
          <w:sz w:val="32"/>
          <w:szCs w:val="32"/>
        </w:rPr>
        <w:t>社會工作</w:t>
      </w:r>
      <w:r w:rsidRPr="00337C6A">
        <w:rPr>
          <w:rFonts w:ascii="標楷體" w:hint="eastAsia"/>
          <w:b/>
          <w:sz w:val="32"/>
          <w:szCs w:val="32"/>
        </w:rPr>
        <w:t>實習實施計畫</w:t>
      </w:r>
    </w:p>
    <w:p w:rsidR="00326B09" w:rsidRPr="00337C6A" w:rsidRDefault="00B7215C" w:rsidP="00B7215C">
      <w:pPr>
        <w:pStyle w:val="a3"/>
        <w:ind w:firstLine="0"/>
        <w:jc w:val="right"/>
        <w:rPr>
          <w:rFonts w:ascii="標楷體"/>
          <w:sz w:val="22"/>
        </w:rPr>
      </w:pPr>
      <w:r w:rsidRPr="00337C6A">
        <w:rPr>
          <w:rFonts w:ascii="標楷體" w:hint="eastAsia"/>
          <w:sz w:val="22"/>
        </w:rPr>
        <w:t>10</w:t>
      </w:r>
      <w:r w:rsidR="00A76355">
        <w:rPr>
          <w:rFonts w:ascii="標楷體" w:hint="eastAsia"/>
          <w:sz w:val="22"/>
        </w:rPr>
        <w:t>8</w:t>
      </w:r>
      <w:r w:rsidRPr="00337C6A">
        <w:rPr>
          <w:rFonts w:ascii="標楷體" w:hint="eastAsia"/>
          <w:sz w:val="22"/>
        </w:rPr>
        <w:t>年11月</w:t>
      </w:r>
      <w:r w:rsidR="00FF21DF">
        <w:rPr>
          <w:rFonts w:ascii="標楷體" w:hint="eastAsia"/>
          <w:sz w:val="22"/>
        </w:rPr>
        <w:t>8</w:t>
      </w:r>
      <w:r w:rsidRPr="00337C6A">
        <w:rPr>
          <w:rFonts w:ascii="標楷體" w:hint="eastAsia"/>
          <w:sz w:val="22"/>
        </w:rPr>
        <w:t>日高市社工字第</w:t>
      </w:r>
      <w:r w:rsidR="00FF21DF">
        <w:rPr>
          <w:rFonts w:ascii="標楷體" w:hint="eastAsia"/>
          <w:sz w:val="22"/>
        </w:rPr>
        <w:t>10843321500</w:t>
      </w:r>
      <w:r w:rsidRPr="00337C6A">
        <w:rPr>
          <w:rFonts w:ascii="標楷體" w:hint="eastAsia"/>
          <w:sz w:val="22"/>
        </w:rPr>
        <w:t>號簽奉准</w:t>
      </w:r>
    </w:p>
    <w:p w:rsidR="00DA7A34" w:rsidRPr="00337C6A" w:rsidRDefault="00DA7A34" w:rsidP="007E52F9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bCs/>
          <w:szCs w:val="28"/>
        </w:rPr>
        <w:t>一、依據</w:t>
      </w:r>
      <w:r w:rsidR="00AD332F" w:rsidRPr="00337C6A">
        <w:rPr>
          <w:rFonts w:ascii="標楷體" w:hAnsi="標楷體" w:hint="eastAsia"/>
          <w:bCs/>
          <w:szCs w:val="28"/>
        </w:rPr>
        <w:t>「</w:t>
      </w:r>
      <w:r w:rsidRPr="00337C6A">
        <w:rPr>
          <w:rFonts w:ascii="標楷體" w:hAnsi="標楷體" w:hint="eastAsia"/>
          <w:bCs/>
          <w:szCs w:val="28"/>
        </w:rPr>
        <w:t>高雄市政府社會局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學生</w:t>
      </w:r>
      <w:r w:rsidR="007120E8" w:rsidRPr="00337C6A">
        <w:rPr>
          <w:rFonts w:ascii="標楷體" w:hAnsi="標楷體" w:hint="eastAsia"/>
          <w:bCs/>
          <w:szCs w:val="28"/>
        </w:rPr>
        <w:t>社會工作實習要點</w:t>
      </w:r>
      <w:r w:rsidR="00AD332F" w:rsidRPr="00337C6A">
        <w:rPr>
          <w:rFonts w:ascii="標楷體" w:hAnsi="標楷體" w:hint="eastAsia"/>
          <w:bCs/>
          <w:szCs w:val="28"/>
        </w:rPr>
        <w:t>」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。</w:t>
      </w:r>
    </w:p>
    <w:p w:rsidR="0004649F" w:rsidRPr="00CA0A79" w:rsidRDefault="0004649F" w:rsidP="00CA0A79">
      <w:pPr>
        <w:pStyle w:val="a3"/>
        <w:snapToGrid w:val="0"/>
        <w:spacing w:line="420" w:lineRule="exact"/>
        <w:ind w:left="1417" w:hangingChars="506" w:hanging="1417"/>
        <w:rPr>
          <w:rFonts w:ascii="標楷體" w:hAnsi="標楷體"/>
          <w:szCs w:val="28"/>
        </w:rPr>
      </w:pPr>
      <w:r w:rsidRPr="00337C6A">
        <w:rPr>
          <w:rFonts w:ascii="標楷體" w:hAnsi="標楷體" w:hint="eastAsia"/>
          <w:bCs/>
          <w:szCs w:val="28"/>
        </w:rPr>
        <w:t>二、</w:t>
      </w:r>
      <w:r w:rsidR="00372A23" w:rsidRPr="00337C6A">
        <w:rPr>
          <w:rFonts w:ascii="標楷體" w:hAnsi="標楷體" w:hint="eastAsia"/>
          <w:szCs w:val="28"/>
        </w:rPr>
        <w:t>目的：協助各大專院校社會工作相關系所，培植日後社會工作專業人才，以促進社會工作教育發展。</w:t>
      </w:r>
    </w:p>
    <w:p w:rsidR="00DA7A34" w:rsidRPr="00337C6A" w:rsidRDefault="0004649F" w:rsidP="00372A23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szCs w:val="28"/>
        </w:rPr>
        <w:t>三</w:t>
      </w:r>
      <w:r w:rsidR="00DA7A34" w:rsidRPr="00337C6A">
        <w:rPr>
          <w:rFonts w:ascii="標楷體" w:hAnsi="標楷體" w:hint="eastAsia"/>
          <w:szCs w:val="28"/>
        </w:rPr>
        <w:t>、</w:t>
      </w:r>
      <w:r w:rsidR="00372A23" w:rsidRPr="00337C6A">
        <w:rPr>
          <w:rFonts w:ascii="標楷體" w:hAnsi="標楷體" w:hint="eastAsia"/>
          <w:bCs/>
          <w:szCs w:val="28"/>
        </w:rPr>
        <w:t>承辦單位</w:t>
      </w:r>
      <w:r w:rsidR="00372A23" w:rsidRPr="00337C6A">
        <w:rPr>
          <w:rFonts w:ascii="標楷體" w:hAnsi="標楷體" w:hint="eastAsia"/>
          <w:szCs w:val="28"/>
        </w:rPr>
        <w:t>：高雄市政府社會局(以下簡稱本局) 。</w:t>
      </w:r>
    </w:p>
    <w:p w:rsidR="00B70190" w:rsidRPr="00CA0A79" w:rsidRDefault="0004649F" w:rsidP="00CA0A79">
      <w:pPr>
        <w:pStyle w:val="a3"/>
        <w:snapToGrid w:val="0"/>
        <w:spacing w:line="420" w:lineRule="exact"/>
        <w:ind w:left="3116" w:hangingChars="1113" w:hanging="3116"/>
      </w:pPr>
      <w:r w:rsidRPr="00337C6A">
        <w:rPr>
          <w:rFonts w:hint="eastAsia"/>
          <w:bCs/>
        </w:rPr>
        <w:t>四</w:t>
      </w:r>
      <w:r w:rsidR="00DA7A34" w:rsidRPr="00337C6A">
        <w:rPr>
          <w:rFonts w:hint="eastAsia"/>
          <w:bCs/>
        </w:rPr>
        <w:t>、</w:t>
      </w:r>
      <w:r w:rsidR="006215E4" w:rsidRPr="00337C6A">
        <w:rPr>
          <w:rFonts w:hint="eastAsia"/>
          <w:bCs/>
        </w:rPr>
        <w:t>申請</w:t>
      </w:r>
      <w:r w:rsidR="00DA7A34" w:rsidRPr="00337C6A">
        <w:rPr>
          <w:rFonts w:hint="eastAsia"/>
          <w:bCs/>
        </w:rPr>
        <w:t>實習學生資格</w:t>
      </w:r>
      <w:r w:rsidR="00A71944" w:rsidRPr="00337C6A">
        <w:rPr>
          <w:rFonts w:ascii="標楷體" w:hAnsi="標楷體" w:hint="eastAsia"/>
          <w:szCs w:val="28"/>
        </w:rPr>
        <w:t>：</w:t>
      </w:r>
      <w:r w:rsidR="00AD332F" w:rsidRPr="00337C6A">
        <w:rPr>
          <w:rFonts w:hint="eastAsia"/>
        </w:rPr>
        <w:t>大專院校社會工作</w:t>
      </w:r>
      <w:r w:rsidR="00B1725D" w:rsidRPr="00337C6A">
        <w:rPr>
          <w:rFonts w:cs="新細明體" w:hint="eastAsia"/>
        </w:rPr>
        <w:t>相關</w:t>
      </w:r>
      <w:r w:rsidR="00AD332F" w:rsidRPr="00337C6A">
        <w:rPr>
          <w:rFonts w:cs="新細明體" w:hint="eastAsia"/>
        </w:rPr>
        <w:t>科、系、組、所、學位學程</w:t>
      </w:r>
      <w:r w:rsidR="00AD332F" w:rsidRPr="00337C6A">
        <w:rPr>
          <w:rFonts w:hint="eastAsia"/>
        </w:rPr>
        <w:t>三年級以上學生或研究生。</w:t>
      </w:r>
    </w:p>
    <w:p w:rsidR="00D42D71" w:rsidRPr="00337C6A" w:rsidRDefault="0004649F" w:rsidP="007E52F9">
      <w:pPr>
        <w:pStyle w:val="a3"/>
        <w:snapToGrid w:val="0"/>
        <w:spacing w:line="420" w:lineRule="exact"/>
        <w:ind w:left="2520" w:hangingChars="900" w:hanging="2520"/>
        <w:rPr>
          <w:rFonts w:ascii="標楷體"/>
        </w:rPr>
      </w:pPr>
      <w:r w:rsidRPr="00337C6A">
        <w:rPr>
          <w:rFonts w:ascii="標楷體" w:hint="eastAsia"/>
        </w:rPr>
        <w:t>五</w:t>
      </w:r>
      <w:r w:rsidR="00DA7A34" w:rsidRPr="00337C6A">
        <w:rPr>
          <w:rFonts w:ascii="標楷體" w:hint="eastAsia"/>
        </w:rPr>
        <w:t>、</w:t>
      </w:r>
      <w:r w:rsidR="00D42D71" w:rsidRPr="00337C6A">
        <w:rPr>
          <w:rFonts w:ascii="標楷體" w:hint="eastAsia"/>
        </w:rPr>
        <w:t>實習類別：暑期實習。</w:t>
      </w:r>
    </w:p>
    <w:p w:rsidR="00663C0C" w:rsidRPr="00337C6A" w:rsidRDefault="0004649F" w:rsidP="0096435D">
      <w:pPr>
        <w:pStyle w:val="a3"/>
        <w:snapToGrid w:val="0"/>
        <w:spacing w:line="420" w:lineRule="exact"/>
        <w:ind w:left="1982" w:hangingChars="707" w:hanging="1982"/>
        <w:rPr>
          <w:rFonts w:ascii="標楷體"/>
          <w:b/>
        </w:rPr>
      </w:pPr>
      <w:r w:rsidRPr="00337C6A">
        <w:rPr>
          <w:rFonts w:ascii="標楷體" w:hint="eastAsia"/>
          <w:b/>
        </w:rPr>
        <w:t>六</w:t>
      </w:r>
      <w:r w:rsidR="00D42D71" w:rsidRPr="00337C6A">
        <w:rPr>
          <w:rFonts w:ascii="標楷體" w:hint="eastAsia"/>
          <w:b/>
        </w:rPr>
        <w:t>、</w:t>
      </w:r>
      <w:r w:rsidR="00DA7A34" w:rsidRPr="00337C6A">
        <w:rPr>
          <w:rFonts w:ascii="標楷體" w:hint="eastAsia"/>
          <w:b/>
        </w:rPr>
        <w:t>實習時間</w:t>
      </w:r>
      <w:r w:rsidR="00DA7A34" w:rsidRPr="00337C6A">
        <w:rPr>
          <w:rFonts w:ascii="標楷體" w:hint="eastAsia"/>
        </w:rPr>
        <w:t>：</w:t>
      </w:r>
      <w:r w:rsidR="00DA7A34" w:rsidRPr="00337C6A">
        <w:rPr>
          <w:rFonts w:ascii="標楷體" w:hint="eastAsia"/>
          <w:b/>
        </w:rPr>
        <w:t>自</w:t>
      </w:r>
      <w:r w:rsidR="0093345D" w:rsidRPr="00337C6A">
        <w:rPr>
          <w:rFonts w:ascii="標楷體" w:hint="eastAsia"/>
          <w:b/>
        </w:rPr>
        <w:t>10</w:t>
      </w:r>
      <w:r w:rsidR="0043761A">
        <w:rPr>
          <w:rFonts w:ascii="標楷體" w:hint="eastAsia"/>
          <w:b/>
        </w:rPr>
        <w:t>9</w:t>
      </w:r>
      <w:r w:rsidR="00DA7A34" w:rsidRPr="00337C6A">
        <w:rPr>
          <w:rFonts w:ascii="標楷體" w:hint="eastAsia"/>
          <w:b/>
        </w:rPr>
        <w:t>年</w:t>
      </w:r>
      <w:r w:rsidR="00355FBA" w:rsidRPr="00337C6A">
        <w:rPr>
          <w:rFonts w:ascii="標楷體" w:hint="eastAsia"/>
          <w:b/>
        </w:rPr>
        <w:t>7</w:t>
      </w:r>
      <w:r w:rsidR="00DA7A34" w:rsidRPr="00337C6A">
        <w:rPr>
          <w:rFonts w:ascii="標楷體" w:hint="eastAsia"/>
          <w:b/>
        </w:rPr>
        <w:t>月</w:t>
      </w:r>
      <w:r w:rsidR="0043761A">
        <w:rPr>
          <w:rFonts w:ascii="標楷體" w:hint="eastAsia"/>
          <w:b/>
        </w:rPr>
        <w:t>6</w:t>
      </w:r>
      <w:r w:rsidR="00DA7A34" w:rsidRPr="00337C6A">
        <w:rPr>
          <w:rFonts w:ascii="標楷體" w:hint="eastAsia"/>
          <w:b/>
        </w:rPr>
        <w:t>日</w:t>
      </w:r>
      <w:r w:rsidR="00B5212B" w:rsidRPr="00337C6A">
        <w:rPr>
          <w:rFonts w:ascii="標楷體" w:hint="eastAsia"/>
          <w:b/>
        </w:rPr>
        <w:t>（</w:t>
      </w:r>
      <w:r w:rsidR="0081223D" w:rsidRPr="00337C6A">
        <w:rPr>
          <w:rFonts w:ascii="標楷體" w:hint="eastAsia"/>
          <w:b/>
        </w:rPr>
        <w:t>星期</w:t>
      </w:r>
      <w:r w:rsidR="0043761A">
        <w:rPr>
          <w:rFonts w:ascii="標楷體" w:hint="eastAsia"/>
          <w:b/>
        </w:rPr>
        <w:t>一</w:t>
      </w:r>
      <w:r w:rsidR="00B5212B" w:rsidRPr="00337C6A">
        <w:rPr>
          <w:rFonts w:ascii="標楷體" w:hint="eastAsia"/>
          <w:b/>
        </w:rPr>
        <w:t>）</w:t>
      </w:r>
      <w:r w:rsidR="00DA7A34" w:rsidRPr="00337C6A">
        <w:rPr>
          <w:rFonts w:ascii="標楷體" w:hint="eastAsia"/>
          <w:b/>
        </w:rPr>
        <w:t>至</w:t>
      </w:r>
      <w:r w:rsidR="00A20E71">
        <w:rPr>
          <w:rFonts w:ascii="標楷體" w:hint="eastAsia"/>
          <w:b/>
        </w:rPr>
        <w:t>同年</w:t>
      </w:r>
      <w:r w:rsidR="00DA7A34" w:rsidRPr="00337C6A">
        <w:rPr>
          <w:rFonts w:ascii="標楷體" w:hint="eastAsia"/>
          <w:b/>
        </w:rPr>
        <w:t>8月</w:t>
      </w:r>
      <w:r w:rsidR="0043761A">
        <w:rPr>
          <w:rFonts w:ascii="標楷體" w:hint="eastAsia"/>
          <w:b/>
        </w:rPr>
        <w:t>28</w:t>
      </w:r>
      <w:r w:rsidR="00DA7A34" w:rsidRPr="00337C6A">
        <w:rPr>
          <w:rFonts w:ascii="標楷體" w:hint="eastAsia"/>
          <w:b/>
        </w:rPr>
        <w:t>日</w:t>
      </w:r>
      <w:r w:rsidR="00B5212B" w:rsidRPr="00337C6A">
        <w:rPr>
          <w:rFonts w:ascii="標楷體" w:hint="eastAsia"/>
          <w:b/>
        </w:rPr>
        <w:t>（</w:t>
      </w:r>
      <w:r w:rsidR="0081223D" w:rsidRPr="00337C6A">
        <w:rPr>
          <w:rFonts w:ascii="標楷體" w:hint="eastAsia"/>
          <w:b/>
        </w:rPr>
        <w:t>星期</w:t>
      </w:r>
      <w:r w:rsidR="0096435D" w:rsidRPr="00337C6A">
        <w:rPr>
          <w:rFonts w:ascii="標楷體" w:hint="eastAsia"/>
          <w:b/>
        </w:rPr>
        <w:t>五</w:t>
      </w:r>
      <w:r w:rsidR="00B5212B" w:rsidRPr="00337C6A">
        <w:rPr>
          <w:rFonts w:ascii="標楷體" w:hint="eastAsia"/>
          <w:b/>
        </w:rPr>
        <w:t>）</w:t>
      </w:r>
      <w:r w:rsidR="00DA7A34" w:rsidRPr="00337C6A">
        <w:rPr>
          <w:rFonts w:ascii="標楷體" w:hint="eastAsia"/>
          <w:b/>
        </w:rPr>
        <w:t>止，上午8時至下午5時30分，</w:t>
      </w:r>
      <w:r w:rsidR="0093345D" w:rsidRPr="00337C6A">
        <w:rPr>
          <w:rFonts w:ascii="標楷體" w:hAnsi="標楷體" w:hint="eastAsia"/>
          <w:b/>
          <w:szCs w:val="28"/>
        </w:rPr>
        <w:t>實習週數至少八</w:t>
      </w:r>
      <w:proofErr w:type="gramStart"/>
      <w:r w:rsidR="0093345D" w:rsidRPr="00337C6A">
        <w:rPr>
          <w:rFonts w:ascii="標楷體" w:hAnsi="標楷體" w:hint="eastAsia"/>
          <w:b/>
          <w:szCs w:val="28"/>
        </w:rPr>
        <w:t>週</w:t>
      </w:r>
      <w:proofErr w:type="gramEnd"/>
      <w:r w:rsidR="0093345D" w:rsidRPr="00337C6A">
        <w:rPr>
          <w:rFonts w:ascii="標楷體" w:hAnsi="標楷體" w:hint="eastAsia"/>
          <w:b/>
          <w:szCs w:val="28"/>
        </w:rPr>
        <w:t>，總時數至少需320小時。</w:t>
      </w:r>
      <w:r w:rsidR="00DA7A34" w:rsidRPr="00337C6A">
        <w:rPr>
          <w:rFonts w:ascii="標楷體" w:hint="eastAsia"/>
        </w:rPr>
        <w:t>惟</w:t>
      </w:r>
      <w:r w:rsidR="00A847E3" w:rsidRPr="00337C6A">
        <w:rPr>
          <w:rFonts w:ascii="標楷體" w:hint="eastAsia"/>
        </w:rPr>
        <w:t>各社會</w:t>
      </w:r>
      <w:r w:rsidR="00EA4DB3" w:rsidRPr="00337C6A">
        <w:rPr>
          <w:rFonts w:ascii="標楷體" w:hint="eastAsia"/>
        </w:rPr>
        <w:t>福利服務</w:t>
      </w:r>
      <w:r w:rsidR="00DA7A34" w:rsidRPr="00337C6A">
        <w:rPr>
          <w:rFonts w:ascii="標楷體" w:hint="eastAsia"/>
        </w:rPr>
        <w:t>中心</w:t>
      </w:r>
      <w:r w:rsidR="006215E4" w:rsidRPr="00337C6A">
        <w:rPr>
          <w:rFonts w:ascii="標楷體" w:hint="eastAsia"/>
        </w:rPr>
        <w:t>得</w:t>
      </w:r>
      <w:r w:rsidR="00DA7A34" w:rsidRPr="00337C6A">
        <w:rPr>
          <w:rFonts w:ascii="標楷體" w:hint="eastAsia"/>
        </w:rPr>
        <w:t>視</w:t>
      </w:r>
      <w:r w:rsidR="00813916" w:rsidRPr="00337C6A">
        <w:rPr>
          <w:rFonts w:ascii="標楷體" w:hint="eastAsia"/>
        </w:rPr>
        <w:t>中心</w:t>
      </w:r>
      <w:r w:rsidR="00DA7A34" w:rsidRPr="00337C6A">
        <w:rPr>
          <w:rFonts w:ascii="標楷體" w:hint="eastAsia"/>
        </w:rPr>
        <w:t>開放時間調整</w:t>
      </w:r>
      <w:r w:rsidR="00326B09" w:rsidRPr="00337C6A">
        <w:rPr>
          <w:rFonts w:ascii="標楷體" w:hint="eastAsia"/>
        </w:rPr>
        <w:t>。</w:t>
      </w:r>
      <w:r w:rsidR="00355FBA" w:rsidRPr="00337C6A">
        <w:rPr>
          <w:rFonts w:ascii="標楷體" w:hint="eastAsia"/>
        </w:rPr>
        <w:t>如</w:t>
      </w:r>
      <w:r w:rsidR="00A847E3" w:rsidRPr="00337C6A">
        <w:rPr>
          <w:rFonts w:ascii="標楷體" w:hint="eastAsia"/>
        </w:rPr>
        <w:t>遇</w:t>
      </w:r>
      <w:r w:rsidR="00355FBA" w:rsidRPr="00337C6A">
        <w:rPr>
          <w:rFonts w:ascii="標楷體" w:hint="eastAsia"/>
        </w:rPr>
        <w:t>天然災害</w:t>
      </w:r>
      <w:r w:rsidR="00326B09" w:rsidRPr="00337C6A">
        <w:rPr>
          <w:rFonts w:ascii="標楷體" w:hint="eastAsia"/>
        </w:rPr>
        <w:t>致</w:t>
      </w:r>
      <w:r w:rsidR="00CC6A0E" w:rsidRPr="00337C6A">
        <w:rPr>
          <w:rFonts w:ascii="標楷體" w:hint="eastAsia"/>
        </w:rPr>
        <w:t>未上班</w:t>
      </w:r>
      <w:r w:rsidR="00326B09" w:rsidRPr="00337C6A">
        <w:rPr>
          <w:rFonts w:ascii="標楷體" w:hint="eastAsia"/>
        </w:rPr>
        <w:t>，則</w:t>
      </w:r>
      <w:proofErr w:type="gramStart"/>
      <w:r w:rsidR="00326B09" w:rsidRPr="00337C6A">
        <w:rPr>
          <w:rFonts w:ascii="標楷體" w:hint="eastAsia"/>
        </w:rPr>
        <w:t>不</w:t>
      </w:r>
      <w:proofErr w:type="gramEnd"/>
      <w:r w:rsidR="00326B09" w:rsidRPr="00337C6A">
        <w:rPr>
          <w:rFonts w:ascii="標楷體" w:hint="eastAsia"/>
        </w:rPr>
        <w:t>列計</w:t>
      </w:r>
      <w:r w:rsidR="00AD332F" w:rsidRPr="00337C6A">
        <w:rPr>
          <w:rFonts w:ascii="標楷體" w:hint="eastAsia"/>
        </w:rPr>
        <w:t>實習時數，須另補實習時數</w:t>
      </w:r>
      <w:r w:rsidR="00DA7A34" w:rsidRPr="00337C6A">
        <w:rPr>
          <w:rFonts w:ascii="標楷體" w:hint="eastAsia"/>
        </w:rPr>
        <w:t>。</w:t>
      </w:r>
    </w:p>
    <w:p w:rsidR="00DA7A34" w:rsidRPr="00337C6A" w:rsidRDefault="0004649F" w:rsidP="007E52F9">
      <w:pPr>
        <w:pStyle w:val="a3"/>
        <w:snapToGrid w:val="0"/>
        <w:spacing w:line="420" w:lineRule="exact"/>
        <w:ind w:firstLine="0"/>
        <w:rPr>
          <w:rFonts w:ascii="標楷體"/>
          <w:b/>
        </w:rPr>
      </w:pPr>
      <w:r w:rsidRPr="00337C6A">
        <w:rPr>
          <w:rFonts w:ascii="標楷體" w:hint="eastAsia"/>
        </w:rPr>
        <w:t>七</w:t>
      </w:r>
      <w:r w:rsidR="00DA7A34" w:rsidRPr="00337C6A">
        <w:rPr>
          <w:rFonts w:ascii="標楷體" w:hint="eastAsia"/>
        </w:rPr>
        <w:t>、實習費用</w:t>
      </w:r>
      <w:r w:rsidR="0045372A" w:rsidRPr="00337C6A">
        <w:rPr>
          <w:rFonts w:ascii="標楷體" w:hint="eastAsia"/>
        </w:rPr>
        <w:t>及保險</w:t>
      </w:r>
      <w:r w:rsidR="00DA7A34" w:rsidRPr="00337C6A">
        <w:rPr>
          <w:rFonts w:ascii="標楷體" w:hint="eastAsia"/>
        </w:rPr>
        <w:t>：</w:t>
      </w:r>
    </w:p>
    <w:p w:rsidR="00DA7A34" w:rsidRPr="00337C6A" w:rsidRDefault="0044130C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一）不收實習費用，有關實習辦理相關活動所需物品</w:t>
      </w:r>
      <w:r w:rsidR="00DA7A34" w:rsidRPr="00337C6A">
        <w:rPr>
          <w:rFonts w:ascii="標楷體" w:eastAsia="標楷體" w:hint="eastAsia"/>
          <w:sz w:val="28"/>
        </w:rPr>
        <w:t>，</w:t>
      </w:r>
      <w:r w:rsidR="00813916" w:rsidRPr="00337C6A">
        <w:rPr>
          <w:rFonts w:ascii="標楷體" w:eastAsia="標楷體" w:hint="eastAsia"/>
          <w:sz w:val="28"/>
        </w:rPr>
        <w:t>得</w:t>
      </w:r>
      <w:r w:rsidR="00DA7A34" w:rsidRPr="00337C6A">
        <w:rPr>
          <w:rFonts w:ascii="標楷體" w:eastAsia="標楷體" w:hint="eastAsia"/>
          <w:sz w:val="28"/>
        </w:rPr>
        <w:t>由本局負擔。</w:t>
      </w:r>
    </w:p>
    <w:p w:rsidR="00DA7A34" w:rsidRPr="00337C6A" w:rsidRDefault="00DA7A34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二）實習期間之膳宿、交通（含外勤）自理。</w:t>
      </w:r>
    </w:p>
    <w:p w:rsidR="0045372A" w:rsidRPr="00337C6A" w:rsidRDefault="0096435D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三）由</w:t>
      </w:r>
      <w:r w:rsidR="0045372A" w:rsidRPr="00337C6A">
        <w:rPr>
          <w:rFonts w:ascii="標楷體" w:eastAsia="標楷體" w:hint="eastAsia"/>
          <w:sz w:val="28"/>
        </w:rPr>
        <w:t>學校負責實習學生之平安保險與意外險。</w:t>
      </w:r>
    </w:p>
    <w:p w:rsidR="00A868EE" w:rsidRPr="00337C6A" w:rsidRDefault="0004649F" w:rsidP="0093345D">
      <w:pPr>
        <w:snapToGrid w:val="0"/>
        <w:spacing w:line="420" w:lineRule="exact"/>
        <w:ind w:left="2780" w:hangingChars="992" w:hanging="2780"/>
        <w:jc w:val="both"/>
        <w:rPr>
          <w:rFonts w:ascii="標楷體" w:eastAsia="標楷體"/>
          <w:b/>
          <w:sz w:val="28"/>
          <w:u w:val="single"/>
        </w:rPr>
      </w:pPr>
      <w:r w:rsidRPr="00337C6A">
        <w:rPr>
          <w:rFonts w:ascii="標楷體" w:eastAsia="標楷體" w:hint="eastAsia"/>
          <w:b/>
          <w:sz w:val="28"/>
        </w:rPr>
        <w:t>八</w:t>
      </w:r>
      <w:r w:rsidR="00DA7A34" w:rsidRPr="00337C6A">
        <w:rPr>
          <w:rFonts w:ascii="標楷體" w:eastAsia="標楷體" w:hint="eastAsia"/>
          <w:b/>
          <w:sz w:val="28"/>
        </w:rPr>
        <w:t>、申請期限及方式：</w:t>
      </w:r>
      <w:r w:rsidR="004D7706" w:rsidRPr="00337C6A">
        <w:rPr>
          <w:rFonts w:ascii="標楷體" w:eastAsia="標楷體" w:hint="eastAsia"/>
          <w:b/>
          <w:sz w:val="28"/>
        </w:rPr>
        <w:t>本計畫</w:t>
      </w:r>
      <w:r w:rsidR="005079C4" w:rsidRPr="00337C6A">
        <w:rPr>
          <w:rFonts w:ascii="標楷體" w:eastAsia="標楷體" w:hint="eastAsia"/>
          <w:b/>
          <w:sz w:val="28"/>
        </w:rPr>
        <w:t>自</w:t>
      </w:r>
      <w:r w:rsidR="004D7706" w:rsidRPr="00337C6A">
        <w:rPr>
          <w:rFonts w:ascii="標楷體" w:eastAsia="標楷體" w:hint="eastAsia"/>
          <w:b/>
          <w:sz w:val="28"/>
        </w:rPr>
        <w:t>公告日</w:t>
      </w:r>
      <w:r w:rsidR="009A2CD2" w:rsidRPr="00337C6A">
        <w:rPr>
          <w:rFonts w:ascii="標楷體" w:eastAsia="標楷體" w:hint="eastAsia"/>
          <w:b/>
          <w:sz w:val="28"/>
        </w:rPr>
        <w:t>起</w:t>
      </w:r>
      <w:r w:rsidR="00DA7A34" w:rsidRPr="00337C6A">
        <w:rPr>
          <w:rFonts w:ascii="標楷體" w:eastAsia="標楷體" w:hint="eastAsia"/>
          <w:b/>
          <w:sz w:val="28"/>
        </w:rPr>
        <w:t>至</w:t>
      </w:r>
      <w:r w:rsidR="00A76CAE" w:rsidRPr="00337C6A">
        <w:rPr>
          <w:rFonts w:ascii="標楷體" w:eastAsia="標楷體" w:hint="eastAsia"/>
          <w:b/>
          <w:sz w:val="28"/>
        </w:rPr>
        <w:t>10</w:t>
      </w:r>
      <w:r w:rsidR="0043761A">
        <w:rPr>
          <w:rFonts w:ascii="標楷體" w:eastAsia="標楷體" w:hint="eastAsia"/>
          <w:b/>
          <w:sz w:val="28"/>
        </w:rPr>
        <w:t>9</w:t>
      </w:r>
      <w:r w:rsidR="00DA7A34" w:rsidRPr="00337C6A">
        <w:rPr>
          <w:rFonts w:ascii="標楷體" w:eastAsia="標楷體" w:hint="eastAsia"/>
          <w:b/>
          <w:sz w:val="28"/>
        </w:rPr>
        <w:t>年</w:t>
      </w:r>
      <w:r w:rsidR="00AD332F" w:rsidRPr="00337C6A">
        <w:rPr>
          <w:rFonts w:ascii="標楷體" w:eastAsia="標楷體" w:hint="eastAsia"/>
          <w:b/>
          <w:sz w:val="28"/>
        </w:rPr>
        <w:t>1</w:t>
      </w:r>
      <w:r w:rsidR="00DA7A34" w:rsidRPr="00337C6A">
        <w:rPr>
          <w:rFonts w:ascii="標楷體" w:eastAsia="標楷體" w:hint="eastAsia"/>
          <w:b/>
          <w:sz w:val="28"/>
        </w:rPr>
        <w:t>月</w:t>
      </w:r>
      <w:r w:rsidR="0043761A">
        <w:rPr>
          <w:rFonts w:ascii="標楷體" w:eastAsia="標楷體" w:hint="eastAsia"/>
          <w:b/>
          <w:sz w:val="28"/>
        </w:rPr>
        <w:t>24</w:t>
      </w:r>
      <w:r w:rsidR="00DA7A34" w:rsidRPr="00337C6A">
        <w:rPr>
          <w:rFonts w:ascii="標楷體" w:eastAsia="標楷體" w:hint="eastAsia"/>
          <w:b/>
          <w:sz w:val="28"/>
        </w:rPr>
        <w:t>日（星期</w:t>
      </w:r>
      <w:r w:rsidR="00155AB3" w:rsidRPr="00337C6A">
        <w:rPr>
          <w:rFonts w:ascii="標楷體" w:eastAsia="標楷體" w:hint="eastAsia"/>
          <w:b/>
          <w:sz w:val="28"/>
        </w:rPr>
        <w:t>五</w:t>
      </w:r>
      <w:r w:rsidR="00DA7A34" w:rsidRPr="00337C6A">
        <w:rPr>
          <w:rFonts w:ascii="標楷體" w:eastAsia="標楷體" w:hint="eastAsia"/>
          <w:b/>
          <w:sz w:val="28"/>
        </w:rPr>
        <w:t>）止</w:t>
      </w:r>
      <w:r w:rsidR="00733A7C" w:rsidRPr="00337C6A">
        <w:rPr>
          <w:rFonts w:ascii="標楷體" w:eastAsia="標楷體" w:hint="eastAsia"/>
          <w:b/>
          <w:sz w:val="28"/>
        </w:rPr>
        <w:t>（</w:t>
      </w:r>
      <w:r w:rsidR="0096435D" w:rsidRPr="00337C6A">
        <w:rPr>
          <w:rFonts w:ascii="標楷體" w:eastAsia="標楷體" w:hint="eastAsia"/>
          <w:b/>
          <w:sz w:val="28"/>
        </w:rPr>
        <w:t>以郵戳日期為主，</w:t>
      </w:r>
      <w:r w:rsidR="00733A7C" w:rsidRPr="00337C6A">
        <w:rPr>
          <w:rFonts w:ascii="標楷體" w:eastAsia="標楷體" w:hint="eastAsia"/>
          <w:b/>
          <w:sz w:val="28"/>
        </w:rPr>
        <w:t>逾期不</w:t>
      </w:r>
      <w:r w:rsidR="0045372A" w:rsidRPr="00337C6A">
        <w:rPr>
          <w:rFonts w:ascii="標楷體" w:eastAsia="標楷體" w:hint="eastAsia"/>
          <w:b/>
          <w:sz w:val="28"/>
        </w:rPr>
        <w:t>予</w:t>
      </w:r>
      <w:r w:rsidR="00733A7C" w:rsidRPr="00337C6A">
        <w:rPr>
          <w:rFonts w:ascii="標楷體" w:eastAsia="標楷體" w:hint="eastAsia"/>
          <w:b/>
          <w:sz w:val="28"/>
        </w:rPr>
        <w:t>受理）</w:t>
      </w:r>
      <w:r w:rsidR="00AA68ED">
        <w:rPr>
          <w:rFonts w:ascii="標楷體" w:eastAsia="標楷體" w:hint="eastAsia"/>
          <w:b/>
          <w:sz w:val="28"/>
        </w:rPr>
        <w:t>，</w:t>
      </w:r>
      <w:r w:rsidR="00DA7A34" w:rsidRPr="00337C6A">
        <w:rPr>
          <w:rFonts w:ascii="標楷體" w:eastAsia="標楷體" w:hint="eastAsia"/>
          <w:b/>
          <w:sz w:val="28"/>
        </w:rPr>
        <w:t>備齊</w:t>
      </w:r>
      <w:r w:rsidR="00116560" w:rsidRPr="00337C6A">
        <w:rPr>
          <w:rFonts w:ascii="標楷體" w:eastAsia="標楷體" w:hint="eastAsia"/>
          <w:b/>
          <w:sz w:val="28"/>
        </w:rPr>
        <w:t>實習</w:t>
      </w:r>
      <w:r w:rsidR="00AC626C" w:rsidRPr="00337C6A">
        <w:rPr>
          <w:rFonts w:ascii="標楷體" w:eastAsia="標楷體" w:hint="eastAsia"/>
          <w:b/>
          <w:sz w:val="28"/>
        </w:rPr>
        <w:t>申請表、</w:t>
      </w:r>
      <w:r w:rsidR="007F55CF" w:rsidRPr="00337C6A">
        <w:rPr>
          <w:rFonts w:ascii="標楷體" w:eastAsia="標楷體" w:hint="eastAsia"/>
          <w:b/>
          <w:sz w:val="28"/>
        </w:rPr>
        <w:t>履歷</w:t>
      </w:r>
      <w:r w:rsidR="00DA7A34" w:rsidRPr="00337C6A">
        <w:rPr>
          <w:rFonts w:ascii="標楷體" w:eastAsia="標楷體" w:hint="eastAsia"/>
          <w:b/>
          <w:sz w:val="28"/>
        </w:rPr>
        <w:t>自傳</w:t>
      </w:r>
      <w:r w:rsidR="007F55CF" w:rsidRPr="00337C6A">
        <w:rPr>
          <w:rFonts w:ascii="標楷體" w:eastAsia="標楷體" w:hint="eastAsia"/>
          <w:b/>
          <w:sz w:val="28"/>
        </w:rPr>
        <w:t>表</w:t>
      </w:r>
      <w:r w:rsidR="00813916" w:rsidRPr="00337C6A">
        <w:rPr>
          <w:rFonts w:ascii="標楷體" w:eastAsia="標楷體" w:hint="eastAsia"/>
          <w:b/>
          <w:sz w:val="28"/>
        </w:rPr>
        <w:t>（含照片）</w:t>
      </w:r>
      <w:r w:rsidR="00DA7A34" w:rsidRPr="00337C6A">
        <w:rPr>
          <w:rFonts w:ascii="標楷體" w:eastAsia="標楷體" w:hint="eastAsia"/>
          <w:b/>
          <w:sz w:val="28"/>
        </w:rPr>
        <w:t>、</w:t>
      </w:r>
      <w:r w:rsidR="00813916" w:rsidRPr="00337C6A">
        <w:rPr>
          <w:rFonts w:ascii="標楷體" w:eastAsia="標楷體" w:hint="eastAsia"/>
          <w:b/>
          <w:sz w:val="28"/>
        </w:rPr>
        <w:t>在校</w:t>
      </w:r>
      <w:r w:rsidR="00116560" w:rsidRPr="00337C6A">
        <w:rPr>
          <w:rFonts w:ascii="標楷體" w:eastAsia="標楷體" w:hint="eastAsia"/>
          <w:b/>
          <w:sz w:val="28"/>
        </w:rPr>
        <w:t>成績單、</w:t>
      </w:r>
      <w:r w:rsidR="00DA7A34" w:rsidRPr="00337C6A">
        <w:rPr>
          <w:rFonts w:ascii="標楷體" w:eastAsia="標楷體" w:hint="eastAsia"/>
          <w:b/>
          <w:sz w:val="28"/>
        </w:rPr>
        <w:t>實習計畫</w:t>
      </w:r>
      <w:r w:rsidR="00116560" w:rsidRPr="00337C6A">
        <w:rPr>
          <w:rFonts w:ascii="標楷體" w:eastAsia="標楷體" w:hint="eastAsia"/>
          <w:b/>
          <w:sz w:val="28"/>
        </w:rPr>
        <w:t>書</w:t>
      </w:r>
      <w:r w:rsidR="00E05D20" w:rsidRPr="00337C6A">
        <w:rPr>
          <w:rFonts w:ascii="標楷體" w:eastAsia="標楷體" w:hint="eastAsia"/>
          <w:b/>
          <w:sz w:val="28"/>
        </w:rPr>
        <w:t>、學校實習規章等</w:t>
      </w:r>
      <w:r w:rsidR="007D42A3" w:rsidRPr="00337C6A">
        <w:rPr>
          <w:rFonts w:ascii="標楷體" w:eastAsia="標楷體" w:hint="eastAsia"/>
          <w:b/>
          <w:sz w:val="28"/>
        </w:rPr>
        <w:t>1式2</w:t>
      </w:r>
      <w:r w:rsidR="00DA7A34" w:rsidRPr="00337C6A">
        <w:rPr>
          <w:rFonts w:ascii="標楷體" w:eastAsia="標楷體" w:hint="eastAsia"/>
          <w:b/>
          <w:sz w:val="28"/>
        </w:rPr>
        <w:t>份，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由</w:t>
      </w:r>
      <w:r w:rsidR="00DA7A34" w:rsidRPr="00337C6A">
        <w:rPr>
          <w:rFonts w:ascii="標楷體" w:eastAsia="標楷體" w:hint="eastAsia"/>
          <w:b/>
          <w:sz w:val="28"/>
          <w:u w:val="single"/>
        </w:rPr>
        <w:t>學校</w:t>
      </w:r>
      <w:r w:rsidR="0093345D" w:rsidRPr="00337C6A">
        <w:rPr>
          <w:rFonts w:ascii="標楷體" w:eastAsia="標楷體" w:hint="eastAsia"/>
          <w:b/>
          <w:sz w:val="28"/>
          <w:u w:val="single"/>
        </w:rPr>
        <w:t>函</w:t>
      </w:r>
      <w:r w:rsidR="00E05D20" w:rsidRPr="00337C6A">
        <w:rPr>
          <w:rFonts w:ascii="標楷體" w:eastAsia="標楷體" w:hint="eastAsia"/>
          <w:b/>
          <w:sz w:val="28"/>
          <w:u w:val="single"/>
        </w:rPr>
        <w:t>文至本局</w:t>
      </w:r>
      <w:r w:rsidR="00227A19" w:rsidRPr="00337C6A">
        <w:rPr>
          <w:rFonts w:ascii="標楷體" w:eastAsia="標楷體" w:hint="eastAsia"/>
          <w:b/>
          <w:sz w:val="28"/>
          <w:u w:val="single"/>
        </w:rPr>
        <w:t>(受文者:高雄市政府社會局(社工科))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申請</w:t>
      </w:r>
      <w:r w:rsidR="0096435D" w:rsidRPr="00337C6A">
        <w:rPr>
          <w:rFonts w:ascii="標楷體" w:eastAsia="標楷體" w:hint="eastAsia"/>
          <w:b/>
          <w:sz w:val="28"/>
          <w:u w:val="single"/>
        </w:rPr>
        <w:t>，不受理個人自行申請</w:t>
      </w:r>
      <w:r w:rsidR="00DA7A34" w:rsidRPr="00337C6A">
        <w:rPr>
          <w:rFonts w:ascii="標楷體" w:eastAsia="標楷體" w:hint="eastAsia"/>
          <w:b/>
          <w:sz w:val="28"/>
          <w:u w:val="single"/>
        </w:rPr>
        <w:t>。</w:t>
      </w:r>
    </w:p>
    <w:p w:rsidR="00733A7C" w:rsidRPr="00337C6A" w:rsidRDefault="0004649F" w:rsidP="00733A7C">
      <w:pPr>
        <w:snapToGrid w:val="0"/>
        <w:spacing w:line="400" w:lineRule="exact"/>
        <w:ind w:left="560" w:rightChars="41" w:right="98" w:hangingChars="200" w:hanging="560"/>
        <w:jc w:val="both"/>
        <w:rPr>
          <w:rFonts w:ascii="標楷體" w:eastAsia="標楷體" w:hAnsi="標楷體"/>
          <w:bCs/>
          <w:sz w:val="28"/>
        </w:rPr>
      </w:pPr>
      <w:r w:rsidRPr="00337C6A">
        <w:rPr>
          <w:rFonts w:ascii="標楷體" w:eastAsia="標楷體" w:hint="eastAsia"/>
          <w:sz w:val="28"/>
        </w:rPr>
        <w:t>九</w:t>
      </w:r>
      <w:r w:rsidR="000A3D57" w:rsidRPr="00337C6A">
        <w:rPr>
          <w:rFonts w:ascii="標楷體" w:eastAsia="標楷體" w:hint="eastAsia"/>
          <w:sz w:val="28"/>
        </w:rPr>
        <w:t>、</w:t>
      </w:r>
      <w:r w:rsidR="00607879" w:rsidRPr="00337C6A">
        <w:rPr>
          <w:rFonts w:ascii="標楷體" w:eastAsia="標楷體" w:hAnsi="標楷體" w:hint="eastAsia"/>
          <w:sz w:val="28"/>
        </w:rPr>
        <w:t>各校</w:t>
      </w:r>
      <w:r w:rsidR="0044130C" w:rsidRPr="00337C6A">
        <w:rPr>
          <w:rFonts w:ascii="標楷體" w:eastAsia="標楷體" w:hAnsi="標楷體" w:hint="eastAsia"/>
          <w:sz w:val="28"/>
        </w:rPr>
        <w:t>欲至本局實習之學生請先行上本局網站</w:t>
      </w:r>
      <w:r w:rsidR="00607879" w:rsidRPr="00337C6A">
        <w:rPr>
          <w:rFonts w:ascii="標楷體" w:eastAsia="標楷體" w:hAnsi="標楷體" w:hint="eastAsia"/>
          <w:sz w:val="28"/>
        </w:rPr>
        <w:t>：</w:t>
      </w:r>
      <w:r w:rsidR="00817233" w:rsidRPr="00337C6A">
        <w:t xml:space="preserve"> </w:t>
      </w:r>
      <w:r w:rsidR="00817233" w:rsidRPr="00337C6A">
        <w:rPr>
          <w:rFonts w:ascii="標楷體" w:eastAsia="標楷體" w:hAnsi="標楷體"/>
          <w:sz w:val="28"/>
        </w:rPr>
        <w:t>http://socbu.kcg.gov.tw/</w:t>
      </w:r>
      <w:r w:rsidR="00607879" w:rsidRPr="00337C6A">
        <w:rPr>
          <w:rFonts w:ascii="標楷體" w:eastAsia="標楷體" w:hAnsi="標楷體" w:hint="eastAsia"/>
          <w:sz w:val="28"/>
        </w:rPr>
        <w:t>，以了解本局各單位業務，</w:t>
      </w:r>
      <w:r w:rsidR="00AC626C" w:rsidRPr="00337C6A">
        <w:rPr>
          <w:rFonts w:ascii="標楷體" w:eastAsia="標楷體" w:hAnsi="標楷體" w:hint="eastAsia"/>
          <w:b/>
          <w:bCs/>
          <w:sz w:val="28"/>
        </w:rPr>
        <w:t>再依志願選填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實習單位</w:t>
      </w:r>
      <w:r w:rsidR="00AC626C" w:rsidRPr="00337C6A">
        <w:rPr>
          <w:rFonts w:ascii="標楷體" w:eastAsia="標楷體" w:hAnsi="標楷體" w:hint="eastAsia"/>
          <w:b/>
          <w:bCs/>
          <w:sz w:val="28"/>
        </w:rPr>
        <w:t>及順序</w:t>
      </w:r>
      <w:r w:rsidR="00607879" w:rsidRPr="00337C6A">
        <w:rPr>
          <w:rFonts w:ascii="標楷體" w:eastAsia="標楷體" w:hAnsi="標楷體" w:hint="eastAsia"/>
          <w:bCs/>
          <w:sz w:val="28"/>
        </w:rPr>
        <w:t>。</w:t>
      </w:r>
    </w:p>
    <w:p w:rsidR="00733A7C" w:rsidRPr="00337C6A" w:rsidRDefault="0004649F" w:rsidP="00733A7C">
      <w:pPr>
        <w:snapToGrid w:val="0"/>
        <w:spacing w:line="400" w:lineRule="exact"/>
        <w:ind w:left="561" w:rightChars="41" w:right="98" w:hangingChars="200" w:hanging="561"/>
        <w:jc w:val="both"/>
        <w:rPr>
          <w:rFonts w:ascii="標楷體" w:eastAsia="標楷體"/>
          <w:b/>
          <w:sz w:val="28"/>
        </w:rPr>
      </w:pPr>
      <w:r w:rsidRPr="00337C6A">
        <w:rPr>
          <w:rFonts w:ascii="標楷體" w:eastAsia="標楷體" w:hAnsi="標楷體" w:hint="eastAsia"/>
          <w:b/>
          <w:bCs/>
          <w:sz w:val="28"/>
        </w:rPr>
        <w:t>十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、</w:t>
      </w:r>
      <w:r w:rsidR="004D0E4D" w:rsidRPr="00337C6A">
        <w:rPr>
          <w:rFonts w:ascii="標楷體" w:eastAsia="標楷體" w:hAnsi="標楷體" w:hint="eastAsia"/>
          <w:b/>
          <w:bCs/>
          <w:sz w:val="28"/>
        </w:rPr>
        <w:t>本局於收件截止</w:t>
      </w:r>
      <w:r w:rsidR="00FB1312" w:rsidRPr="00337C6A">
        <w:rPr>
          <w:rFonts w:ascii="標楷體" w:eastAsia="標楷體" w:hint="eastAsia"/>
          <w:b/>
          <w:sz w:val="28"/>
        </w:rPr>
        <w:t>後</w:t>
      </w:r>
      <w:r w:rsidR="00ED6A7A" w:rsidRPr="00337C6A">
        <w:rPr>
          <w:rFonts w:ascii="標楷體" w:eastAsia="標楷體" w:hint="eastAsia"/>
          <w:b/>
          <w:sz w:val="28"/>
        </w:rPr>
        <w:t>進行書面審查，通過審查者，另函通知各申請實習之學生</w:t>
      </w:r>
      <w:r w:rsidR="000A3D57" w:rsidRPr="00337C6A">
        <w:rPr>
          <w:rFonts w:ascii="標楷體" w:eastAsia="標楷體" w:hint="eastAsia"/>
          <w:b/>
          <w:sz w:val="28"/>
        </w:rPr>
        <w:t>參加實習面談</w:t>
      </w:r>
      <w:r w:rsidR="00BE7EE1" w:rsidRPr="00337C6A">
        <w:rPr>
          <w:rFonts w:ascii="標楷體" w:eastAsia="標楷體" w:hint="eastAsia"/>
          <w:b/>
          <w:sz w:val="28"/>
        </w:rPr>
        <w:t>。</w:t>
      </w:r>
    </w:p>
    <w:p w:rsidR="00733A7C" w:rsidRPr="00337C6A" w:rsidRDefault="00733A7C" w:rsidP="00733A7C">
      <w:pPr>
        <w:snapToGrid w:val="0"/>
        <w:spacing w:line="400" w:lineRule="exact"/>
        <w:ind w:left="560" w:rightChars="-511" w:right="-1226" w:hangingChars="200" w:hanging="56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04649F" w:rsidRPr="00337C6A">
        <w:rPr>
          <w:rFonts w:ascii="標楷體" w:eastAsia="標楷體" w:hint="eastAsia"/>
          <w:sz w:val="28"/>
        </w:rPr>
        <w:t>一</w:t>
      </w:r>
      <w:r w:rsidRPr="00337C6A">
        <w:rPr>
          <w:rFonts w:ascii="標楷體" w:eastAsia="標楷體" w:hint="eastAsia"/>
          <w:sz w:val="28"/>
        </w:rPr>
        <w:t>、本局負責實習業務窗口：</w:t>
      </w:r>
      <w:proofErr w:type="gramStart"/>
      <w:r w:rsidRPr="00337C6A">
        <w:rPr>
          <w:rFonts w:ascii="標楷體" w:eastAsia="標楷體" w:hint="eastAsia"/>
          <w:sz w:val="28"/>
        </w:rPr>
        <w:t>社會工作科</w:t>
      </w:r>
      <w:r w:rsidR="0043761A">
        <w:rPr>
          <w:rFonts w:ascii="標楷體" w:eastAsia="標楷體" w:hint="eastAsia"/>
          <w:sz w:val="28"/>
        </w:rPr>
        <w:t>沈芳名</w:t>
      </w:r>
      <w:proofErr w:type="gramEnd"/>
      <w:r w:rsidRPr="00337C6A">
        <w:rPr>
          <w:rFonts w:ascii="標楷體" w:eastAsia="標楷體" w:hint="eastAsia"/>
          <w:sz w:val="28"/>
        </w:rPr>
        <w:t>社工員，聯絡電話：07-3373069。</w:t>
      </w:r>
    </w:p>
    <w:p w:rsidR="00733A7C" w:rsidRPr="00337C6A" w:rsidRDefault="0004649F" w:rsidP="00733A7C">
      <w:p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二</w:t>
      </w:r>
      <w:r w:rsidR="00733A7C" w:rsidRPr="00337C6A">
        <w:rPr>
          <w:rFonts w:ascii="標楷體" w:eastAsia="標楷體" w:hint="eastAsia"/>
          <w:sz w:val="28"/>
        </w:rPr>
        <w:t>、本年度實習結束前，將由各實習學生策劃舉辦實習成果發表會。</w:t>
      </w:r>
    </w:p>
    <w:p w:rsidR="00EF7EF8" w:rsidRPr="00337C6A" w:rsidRDefault="00733A7C" w:rsidP="00733A7C">
      <w:pPr>
        <w:snapToGrid w:val="0"/>
        <w:spacing w:line="42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04649F" w:rsidRPr="00337C6A">
        <w:rPr>
          <w:rFonts w:ascii="標楷體" w:eastAsia="標楷體" w:hint="eastAsia"/>
          <w:sz w:val="28"/>
        </w:rPr>
        <w:t>三</w:t>
      </w:r>
      <w:r w:rsidRPr="00337C6A">
        <w:rPr>
          <w:rFonts w:ascii="標楷體" w:eastAsia="標楷體" w:hint="eastAsia"/>
          <w:sz w:val="28"/>
        </w:rPr>
        <w:t>、</w:t>
      </w:r>
      <w:r w:rsidR="0093345D" w:rsidRPr="00337C6A">
        <w:rPr>
          <w:rFonts w:ascii="標楷體" w:eastAsia="標楷體" w:hint="eastAsia"/>
          <w:sz w:val="28"/>
        </w:rPr>
        <w:t>10</w:t>
      </w:r>
      <w:r w:rsidR="0043761A">
        <w:rPr>
          <w:rFonts w:ascii="標楷體" w:eastAsia="標楷體" w:hint="eastAsia"/>
          <w:sz w:val="28"/>
        </w:rPr>
        <w:t>9</w:t>
      </w:r>
      <w:r w:rsidR="007D42A3" w:rsidRPr="00337C6A">
        <w:rPr>
          <w:rFonts w:ascii="標楷體" w:eastAsia="標楷體" w:hint="eastAsia"/>
          <w:sz w:val="28"/>
        </w:rPr>
        <w:t>年</w:t>
      </w:r>
      <w:r w:rsidRPr="00337C6A">
        <w:rPr>
          <w:rFonts w:ascii="標楷體" w:eastAsia="標楷體" w:hint="eastAsia"/>
          <w:sz w:val="28"/>
        </w:rPr>
        <w:t>預計招收</w:t>
      </w:r>
      <w:r w:rsidR="00DD4FDE">
        <w:rPr>
          <w:rFonts w:ascii="標楷體" w:eastAsia="標楷體" w:hint="eastAsia"/>
          <w:sz w:val="28"/>
        </w:rPr>
        <w:t>16</w:t>
      </w:r>
      <w:r w:rsidRPr="00337C6A">
        <w:rPr>
          <w:rFonts w:ascii="標楷體" w:eastAsia="標楷體" w:hint="eastAsia"/>
          <w:sz w:val="28"/>
        </w:rPr>
        <w:t>名學生，實習單位、名額、條件限制和實習內容如</w:t>
      </w:r>
    </w:p>
    <w:p w:rsidR="00733A7C" w:rsidRPr="00337C6A" w:rsidRDefault="00EF7EF8" w:rsidP="00733A7C">
      <w:pPr>
        <w:snapToGrid w:val="0"/>
        <w:spacing w:line="42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 xml:space="preserve">      </w:t>
      </w:r>
      <w:r w:rsidR="00733A7C" w:rsidRPr="00337C6A">
        <w:rPr>
          <w:rFonts w:ascii="標楷體" w:eastAsia="標楷體" w:hint="eastAsia"/>
          <w:sz w:val="28"/>
        </w:rPr>
        <w:t>下：</w:t>
      </w:r>
    </w:p>
    <w:p w:rsidR="00733A7C" w:rsidRPr="00337C6A" w:rsidRDefault="000D09E4" w:rsidP="000D09E4">
      <w:pPr>
        <w:snapToGrid w:val="0"/>
        <w:spacing w:line="400" w:lineRule="exact"/>
        <w:ind w:rightChars="41" w:right="98"/>
        <w:jc w:val="center"/>
        <w:rPr>
          <w:rFonts w:ascii="標楷體" w:eastAsia="標楷體"/>
          <w:b/>
          <w:sz w:val="28"/>
        </w:rPr>
      </w:pPr>
      <w:r w:rsidRPr="00337C6A">
        <w:rPr>
          <w:rFonts w:ascii="標楷體" w:eastAsia="標楷體"/>
          <w:b/>
          <w:sz w:val="28"/>
        </w:rPr>
        <w:br w:type="page"/>
      </w:r>
      <w:r w:rsidRPr="00337C6A">
        <w:rPr>
          <w:rFonts w:ascii="標楷體" w:eastAsia="標楷體" w:hint="eastAsia"/>
          <w:b/>
          <w:sz w:val="28"/>
        </w:rPr>
        <w:lastRenderedPageBreak/>
        <w:t>10</w:t>
      </w:r>
      <w:r w:rsidR="000F6A7C">
        <w:rPr>
          <w:rFonts w:ascii="標楷體" w:eastAsia="標楷體" w:hint="eastAsia"/>
          <w:b/>
          <w:sz w:val="28"/>
        </w:rPr>
        <w:t>9</w:t>
      </w:r>
      <w:r w:rsidRPr="00337C6A">
        <w:rPr>
          <w:rFonts w:ascii="標楷體" w:eastAsia="標楷體" w:hint="eastAsia"/>
          <w:b/>
          <w:sz w:val="28"/>
        </w:rPr>
        <w:t>年本局業務科及社福中心招收實習生一覽表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406"/>
        <w:gridCol w:w="1040"/>
        <w:gridCol w:w="1701"/>
        <w:gridCol w:w="1417"/>
        <w:gridCol w:w="1701"/>
        <w:gridCol w:w="3799"/>
      </w:tblGrid>
      <w:tr w:rsidR="002C48B0" w:rsidRPr="00337C6A" w:rsidTr="000F6A7C">
        <w:trPr>
          <w:trHeight w:val="210"/>
        </w:trPr>
        <w:tc>
          <w:tcPr>
            <w:tcW w:w="406" w:type="dxa"/>
            <w:vAlign w:val="center"/>
          </w:tcPr>
          <w:p w:rsidR="002C48B0" w:rsidRPr="00337C6A" w:rsidRDefault="002C48B0" w:rsidP="0004649F">
            <w:pPr>
              <w:rPr>
                <w:rFonts w:ascii="標楷體" w:eastAsia="標楷體" w:hAnsi="標楷體"/>
              </w:rPr>
            </w:pPr>
            <w:r w:rsidRPr="00337C6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40" w:type="dxa"/>
            <w:vAlign w:val="center"/>
          </w:tcPr>
          <w:p w:rsidR="000E6CB5" w:rsidRPr="00337C6A" w:rsidRDefault="000E6CB5" w:rsidP="000E6CB5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提供</w:t>
            </w:r>
          </w:p>
          <w:p w:rsidR="000E6CB5" w:rsidRPr="00337C6A" w:rsidRDefault="000E6CB5" w:rsidP="000E6CB5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實習</w:t>
            </w:r>
          </w:p>
          <w:p w:rsidR="002C48B0" w:rsidRPr="00337C6A" w:rsidRDefault="002C48B0" w:rsidP="000E6CB5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名額</w:t>
            </w:r>
          </w:p>
        </w:tc>
        <w:tc>
          <w:tcPr>
            <w:tcW w:w="1701" w:type="dxa"/>
            <w:vAlign w:val="center"/>
          </w:tcPr>
          <w:p w:rsidR="002C48B0" w:rsidRPr="00337C6A" w:rsidRDefault="002C48B0" w:rsidP="000E6CB5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申請資格</w:t>
            </w:r>
          </w:p>
        </w:tc>
        <w:tc>
          <w:tcPr>
            <w:tcW w:w="1417" w:type="dxa"/>
            <w:vAlign w:val="center"/>
          </w:tcPr>
          <w:p w:rsidR="002C48B0" w:rsidRPr="00337C6A" w:rsidRDefault="002C48B0" w:rsidP="000E6CB5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實習方式</w:t>
            </w:r>
          </w:p>
        </w:tc>
        <w:tc>
          <w:tcPr>
            <w:tcW w:w="1701" w:type="dxa"/>
            <w:vAlign w:val="center"/>
          </w:tcPr>
          <w:p w:rsidR="002C48B0" w:rsidRPr="00337C6A" w:rsidRDefault="002C48B0" w:rsidP="000E6CB5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實習項目</w:t>
            </w:r>
          </w:p>
        </w:tc>
        <w:tc>
          <w:tcPr>
            <w:tcW w:w="3799" w:type="dxa"/>
            <w:vAlign w:val="center"/>
          </w:tcPr>
          <w:p w:rsidR="002C48B0" w:rsidRPr="00337C6A" w:rsidRDefault="002C48B0" w:rsidP="000E6CB5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主要實習內容</w:t>
            </w:r>
          </w:p>
        </w:tc>
      </w:tr>
      <w:tr w:rsidR="0043761A" w:rsidRPr="00337C6A" w:rsidTr="000F6A7C">
        <w:trPr>
          <w:trHeight w:val="210"/>
        </w:trPr>
        <w:tc>
          <w:tcPr>
            <w:tcW w:w="406" w:type="dxa"/>
            <w:vAlign w:val="center"/>
          </w:tcPr>
          <w:p w:rsidR="0043761A" w:rsidRPr="00733A7C" w:rsidRDefault="0043761A" w:rsidP="000F6A7C">
            <w:pPr>
              <w:pStyle w:val="a3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老人福利科</w:t>
            </w:r>
          </w:p>
        </w:tc>
        <w:tc>
          <w:tcPr>
            <w:tcW w:w="1040" w:type="dxa"/>
            <w:vAlign w:val="center"/>
          </w:tcPr>
          <w:p w:rsidR="0043761A" w:rsidRPr="000F6A7C" w:rsidRDefault="0043761A" w:rsidP="000F6A7C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0F6A7C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701" w:type="dxa"/>
            <w:vAlign w:val="center"/>
          </w:tcPr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須具備國、台語能力。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.須修習過老人福利相關課程。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66" w:rightChars="63" w:right="151" w:hangingChars="111" w:hanging="266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3.須具機車駕照且自備機車。</w:t>
            </w:r>
          </w:p>
        </w:tc>
        <w:tc>
          <w:tcPr>
            <w:tcW w:w="1417" w:type="dxa"/>
            <w:vAlign w:val="center"/>
          </w:tcPr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資訊提供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2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福利行政</w:t>
            </w:r>
          </w:p>
        </w:tc>
        <w:tc>
          <w:tcPr>
            <w:tcW w:w="1701" w:type="dxa"/>
            <w:vAlign w:val="center"/>
          </w:tcPr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老人福利服務行政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.老人活動場所及文康休閒活動參與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長期照顧個案管理流程系統、居家服務個案訪視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4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養護機構參訪</w:t>
            </w:r>
          </w:p>
        </w:tc>
        <w:tc>
          <w:tcPr>
            <w:tcW w:w="3799" w:type="dxa"/>
            <w:vAlign w:val="center"/>
          </w:tcPr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老人福利政策內容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研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讀。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2.老人活動場所認識與活動參與。 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長期照顧個案管理流程認識及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安排居服個案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家訪。</w:t>
            </w:r>
          </w:p>
          <w:p w:rsidR="0043761A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4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安排機構安檢或參訪。</w:t>
            </w:r>
          </w:p>
          <w:p w:rsidR="0043761A" w:rsidRPr="00733A7C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5.其他臨時交辦事項。</w:t>
            </w:r>
          </w:p>
        </w:tc>
      </w:tr>
      <w:tr w:rsidR="0043761A" w:rsidRPr="00337C6A" w:rsidTr="000F6A7C">
        <w:trPr>
          <w:trHeight w:val="210"/>
        </w:trPr>
        <w:tc>
          <w:tcPr>
            <w:tcW w:w="406" w:type="dxa"/>
            <w:vAlign w:val="center"/>
          </w:tcPr>
          <w:p w:rsidR="0043761A" w:rsidRPr="00733A7C" w:rsidRDefault="0043761A" w:rsidP="000F6A7C">
            <w:pPr>
              <w:pStyle w:val="a3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身心障礙福利科</w:t>
            </w:r>
          </w:p>
        </w:tc>
        <w:tc>
          <w:tcPr>
            <w:tcW w:w="1040" w:type="dxa"/>
            <w:vAlign w:val="center"/>
          </w:tcPr>
          <w:p w:rsidR="0043761A" w:rsidRPr="000F6A7C" w:rsidRDefault="0043761A" w:rsidP="000F6A7C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0F6A7C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701" w:type="dxa"/>
            <w:vAlign w:val="center"/>
          </w:tcPr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1.須具備國、台語能力。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2.須具機車駕照且自備機車。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3.需修過身心障礙福利課程。</w:t>
            </w:r>
          </w:p>
        </w:tc>
        <w:tc>
          <w:tcPr>
            <w:tcW w:w="1417" w:type="dxa"/>
            <w:vAlign w:val="center"/>
          </w:tcPr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1.資訊提供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2.福利行政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3.機構參觀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4.個案訪視</w:t>
            </w:r>
          </w:p>
        </w:tc>
        <w:tc>
          <w:tcPr>
            <w:tcW w:w="1701" w:type="dxa"/>
            <w:vAlign w:val="center"/>
          </w:tcPr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1.身心障礙相關福利行政業務及提供資訊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2.個案訪視</w:t>
            </w:r>
          </w:p>
        </w:tc>
        <w:tc>
          <w:tcPr>
            <w:tcW w:w="3799" w:type="dxa"/>
            <w:vAlign w:val="center"/>
          </w:tcPr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1.協助臨櫃民眾申請案件並提供民眾相關資訊。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2.</w:t>
            </w:r>
            <w:r w:rsidR="00A20E71">
              <w:rPr>
                <w:rFonts w:ascii="標楷體" w:hAnsi="標楷體" w:hint="eastAsia"/>
                <w:color w:val="000000"/>
                <w:sz w:val="24"/>
                <w:szCs w:val="24"/>
              </w:rPr>
              <w:t>身心障礙評鑑</w:t>
            </w: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新制下福利需求評估訪視。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3.機構輔導查核觀摩。</w:t>
            </w:r>
          </w:p>
          <w:p w:rsidR="0043761A" w:rsidRPr="00EA1B17" w:rsidRDefault="0043761A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A1B17">
              <w:rPr>
                <w:rFonts w:ascii="標楷體" w:hAnsi="標楷體" w:hint="eastAsia"/>
                <w:color w:val="000000"/>
                <w:sz w:val="24"/>
                <w:szCs w:val="24"/>
              </w:rPr>
              <w:t>4.其他臨時交辦事項。</w:t>
            </w:r>
          </w:p>
        </w:tc>
      </w:tr>
      <w:tr w:rsidR="003408D2" w:rsidRPr="00337C6A" w:rsidTr="000F6A7C">
        <w:trPr>
          <w:trHeight w:val="2331"/>
        </w:trPr>
        <w:tc>
          <w:tcPr>
            <w:tcW w:w="406" w:type="dxa"/>
            <w:vMerge w:val="restart"/>
            <w:vAlign w:val="center"/>
          </w:tcPr>
          <w:p w:rsidR="003408D2" w:rsidRPr="00733A7C" w:rsidRDefault="003408D2" w:rsidP="000F6A7C">
            <w:pPr>
              <w:pStyle w:val="a3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東區綜合社福中心</w:t>
            </w:r>
          </w:p>
        </w:tc>
        <w:tc>
          <w:tcPr>
            <w:tcW w:w="1040" w:type="dxa"/>
            <w:vAlign w:val="center"/>
          </w:tcPr>
          <w:p w:rsidR="003408D2" w:rsidRPr="000F6A7C" w:rsidRDefault="003408D2" w:rsidP="000F6A7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6A7C">
              <w:rPr>
                <w:rFonts w:ascii="標楷體" w:eastAsia="標楷體" w:hAnsi="標楷體" w:hint="eastAsia"/>
              </w:rPr>
              <w:t>旗山社福中心2名</w:t>
            </w:r>
          </w:p>
        </w:tc>
        <w:tc>
          <w:tcPr>
            <w:tcW w:w="1701" w:type="dxa"/>
            <w:vMerge w:val="restart"/>
            <w:vAlign w:val="center"/>
          </w:tcPr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須具備國、台語及電腦文書處理能力。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3、須具機車駕照且自備機車。</w:t>
            </w:r>
          </w:p>
        </w:tc>
        <w:tc>
          <w:tcPr>
            <w:tcW w:w="1417" w:type="dxa"/>
            <w:vMerge w:val="restart"/>
            <w:vAlign w:val="center"/>
          </w:tcPr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個案工作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2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轉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介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服務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資訊提供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4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危機處遇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家庭訪視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6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方案規劃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與執行</w:t>
            </w:r>
          </w:p>
        </w:tc>
        <w:tc>
          <w:tcPr>
            <w:tcW w:w="1701" w:type="dxa"/>
            <w:vMerge w:val="restart"/>
            <w:vAlign w:val="center"/>
          </w:tcPr>
          <w:p w:rsidR="003408D2" w:rsidRPr="00733A7C" w:rsidRDefault="003408D2" w:rsidP="000F6A7C">
            <w:pPr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1.個案服務</w:t>
            </w:r>
          </w:p>
          <w:p w:rsidR="003408D2" w:rsidRPr="00733A7C" w:rsidRDefault="003408D2" w:rsidP="000F6A7C">
            <w:pPr>
              <w:spacing w:before="120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2.中心行政及管理</w:t>
            </w:r>
          </w:p>
          <w:p w:rsidR="003408D2" w:rsidRPr="003408D2" w:rsidRDefault="003408D2" w:rsidP="000F6A7C">
            <w:pPr>
              <w:spacing w:before="120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3.方案規劃與執行</w:t>
            </w:r>
          </w:p>
        </w:tc>
        <w:tc>
          <w:tcPr>
            <w:tcW w:w="3799" w:type="dxa"/>
            <w:vMerge w:val="restart"/>
            <w:vAlign w:val="center"/>
          </w:tcPr>
          <w:p w:rsidR="003408D2" w:rsidRPr="00733A7C" w:rsidRDefault="003408D2" w:rsidP="000F6A7C">
            <w:pPr>
              <w:spacing w:line="320" w:lineRule="exact"/>
              <w:ind w:left="190" w:hangingChars="79" w:hanging="190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1.個案工作：透過電訪、面訪及家訪等方式，學習處遇經濟困難個案、毒品追蹤輔導個案、高風險家庭個案、兒少保護個案、</w:t>
            </w:r>
            <w:proofErr w:type="gramStart"/>
            <w:r w:rsidRPr="00733A7C">
              <w:rPr>
                <w:rFonts w:ascii="標楷體" w:eastAsia="標楷體" w:hAnsi="標楷體" w:hint="eastAsia"/>
                <w:color w:val="000000"/>
              </w:rPr>
              <w:t>兒少性交易</w:t>
            </w:r>
            <w:proofErr w:type="gramEnd"/>
            <w:r w:rsidRPr="00733A7C">
              <w:rPr>
                <w:rFonts w:ascii="標楷體" w:eastAsia="標楷體" w:hAnsi="標楷體" w:hint="eastAsia"/>
                <w:color w:val="000000"/>
              </w:rPr>
              <w:t>及家暴個案等服務工作。實習內容依中心實際接案狀況安排。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="62" w:hangingChars="100" w:hanging="240"/>
              <w:jc w:val="lef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臨櫃社福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諮詢、設施設備借用與管理、社區民眾服務及環境維護與管理。</w:t>
            </w:r>
          </w:p>
          <w:p w:rsidR="003408D2" w:rsidRPr="00733A7C" w:rsidRDefault="003408D2" w:rsidP="00A20E71">
            <w:pPr>
              <w:pStyle w:val="a3"/>
              <w:snapToGrid w:val="0"/>
              <w:spacing w:afterLines="50" w:line="320" w:lineRule="exact"/>
              <w:ind w:left="240" w:right="62" w:hangingChars="100" w:hanging="240"/>
              <w:jc w:val="lef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3.方案規劃與執行：參與各中心暑期活動方案之規劃執行，並實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際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參與活動。</w:t>
            </w:r>
          </w:p>
        </w:tc>
      </w:tr>
      <w:tr w:rsidR="003408D2" w:rsidRPr="00337C6A" w:rsidTr="000F6A7C">
        <w:trPr>
          <w:trHeight w:val="831"/>
        </w:trPr>
        <w:tc>
          <w:tcPr>
            <w:tcW w:w="406" w:type="dxa"/>
            <w:vMerge/>
            <w:vAlign w:val="center"/>
          </w:tcPr>
          <w:p w:rsidR="003408D2" w:rsidRPr="00733A7C" w:rsidRDefault="003408D2" w:rsidP="000F6A7C">
            <w:pPr>
              <w:pStyle w:val="a3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408D2" w:rsidRPr="000F6A7C" w:rsidRDefault="003408D2" w:rsidP="000F6A7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6A7C">
              <w:rPr>
                <w:rFonts w:ascii="標楷體" w:eastAsia="標楷體" w:hAnsi="標楷體" w:hint="eastAsia"/>
              </w:rPr>
              <w:t>六龜社福中心</w:t>
            </w:r>
            <w:r w:rsidRPr="000F6A7C">
              <w:rPr>
                <w:rFonts w:ascii="標楷體" w:eastAsia="標楷體" w:hAnsi="標楷體"/>
              </w:rPr>
              <w:t>1</w:t>
            </w:r>
            <w:r w:rsidRPr="000F6A7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vMerge/>
            <w:vAlign w:val="center"/>
          </w:tcPr>
          <w:p w:rsidR="003408D2" w:rsidRPr="00337C6A" w:rsidRDefault="003408D2" w:rsidP="000F6A7C">
            <w:pPr>
              <w:pStyle w:val="a3"/>
              <w:snapToGrid w:val="0"/>
              <w:spacing w:line="320" w:lineRule="exact"/>
              <w:ind w:left="355" w:rightChars="63" w:right="151"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408D2" w:rsidRPr="00337C6A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08D2" w:rsidRPr="00337C6A" w:rsidRDefault="003408D2" w:rsidP="000F6A7C">
            <w:pPr>
              <w:numPr>
                <w:ilvl w:val="0"/>
                <w:numId w:val="9"/>
              </w:numPr>
              <w:snapToGrid w:val="0"/>
              <w:spacing w:before="120" w:line="320" w:lineRule="exact"/>
              <w:ind w:left="255" w:hanging="255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99" w:type="dxa"/>
            <w:vMerge/>
            <w:vAlign w:val="center"/>
          </w:tcPr>
          <w:p w:rsidR="003408D2" w:rsidRPr="00337C6A" w:rsidRDefault="003408D2" w:rsidP="000F6A7C">
            <w:pPr>
              <w:spacing w:line="320" w:lineRule="exact"/>
              <w:ind w:left="190" w:hangingChars="79" w:hanging="190"/>
              <w:rPr>
                <w:rFonts w:ascii="標楷體" w:eastAsia="標楷體" w:hAnsi="標楷體"/>
                <w:color w:val="000000"/>
              </w:rPr>
            </w:pPr>
          </w:p>
        </w:tc>
      </w:tr>
      <w:tr w:rsidR="003408D2" w:rsidRPr="00337C6A" w:rsidTr="000F6A7C">
        <w:trPr>
          <w:trHeight w:val="831"/>
        </w:trPr>
        <w:tc>
          <w:tcPr>
            <w:tcW w:w="406" w:type="dxa"/>
            <w:vMerge w:val="restart"/>
            <w:vAlign w:val="center"/>
          </w:tcPr>
          <w:p w:rsidR="003408D2" w:rsidRPr="00337C6A" w:rsidRDefault="003408D2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西區</w:t>
            </w:r>
            <w:r w:rsidRPr="00337C6A">
              <w:rPr>
                <w:rFonts w:ascii="標楷體" w:hAnsi="標楷體" w:hint="eastAsia"/>
                <w:sz w:val="24"/>
                <w:szCs w:val="24"/>
              </w:rPr>
              <w:lastRenderedPageBreak/>
              <w:t>綜合社福中心</w:t>
            </w:r>
          </w:p>
        </w:tc>
        <w:tc>
          <w:tcPr>
            <w:tcW w:w="1040" w:type="dxa"/>
            <w:vAlign w:val="center"/>
          </w:tcPr>
          <w:p w:rsidR="003408D2" w:rsidRPr="000F6A7C" w:rsidRDefault="003408D2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0F6A7C">
              <w:rPr>
                <w:rFonts w:ascii="標楷體" w:hAnsi="標楷體" w:hint="eastAsia"/>
                <w:sz w:val="24"/>
                <w:szCs w:val="24"/>
              </w:rPr>
              <w:lastRenderedPageBreak/>
              <w:t>左營社福中心1名</w:t>
            </w:r>
          </w:p>
        </w:tc>
        <w:tc>
          <w:tcPr>
            <w:tcW w:w="1701" w:type="dxa"/>
            <w:vMerge w:val="restart"/>
            <w:vAlign w:val="center"/>
          </w:tcPr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須具備國、台語及電腦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文書處理能力。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3、須具機車駕照且自備機車。</w:t>
            </w:r>
          </w:p>
        </w:tc>
        <w:tc>
          <w:tcPr>
            <w:tcW w:w="1417" w:type="dxa"/>
            <w:vMerge w:val="restart"/>
            <w:vAlign w:val="center"/>
          </w:tcPr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1.個案工作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2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轉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介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服務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3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資訊提供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4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危機處遇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家庭訪視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6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方案規劃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與執行</w:t>
            </w:r>
          </w:p>
        </w:tc>
        <w:tc>
          <w:tcPr>
            <w:tcW w:w="1701" w:type="dxa"/>
            <w:vMerge w:val="restart"/>
            <w:vAlign w:val="center"/>
          </w:tcPr>
          <w:p w:rsidR="003408D2" w:rsidRPr="00733A7C" w:rsidRDefault="003408D2" w:rsidP="000F6A7C">
            <w:pPr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lastRenderedPageBreak/>
              <w:t>1.個案服務</w:t>
            </w:r>
          </w:p>
          <w:p w:rsidR="003408D2" w:rsidRPr="00733A7C" w:rsidRDefault="003408D2" w:rsidP="000F6A7C">
            <w:pPr>
              <w:spacing w:before="120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lastRenderedPageBreak/>
              <w:t>2.中心行政及管理</w:t>
            </w:r>
          </w:p>
          <w:p w:rsidR="003408D2" w:rsidRPr="00733A7C" w:rsidRDefault="003408D2" w:rsidP="000F6A7C">
            <w:pPr>
              <w:spacing w:before="120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3.方案規劃與執行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vAlign w:val="center"/>
          </w:tcPr>
          <w:p w:rsidR="003408D2" w:rsidRPr="00733A7C" w:rsidRDefault="003408D2" w:rsidP="000F6A7C">
            <w:pPr>
              <w:spacing w:line="320" w:lineRule="exact"/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lastRenderedPageBreak/>
              <w:t>1.個案工作：透過電訪、面訪及家訪等方式，學習處遇經濟困難個案、</w:t>
            </w:r>
            <w:r w:rsidRPr="00733A7C">
              <w:rPr>
                <w:rFonts w:ascii="標楷體" w:eastAsia="標楷體" w:hAnsi="標楷體" w:hint="eastAsia"/>
                <w:color w:val="000000"/>
              </w:rPr>
              <w:lastRenderedPageBreak/>
              <w:t>毒品追蹤輔導個案、高風險家庭個案、兒少保護個案、</w:t>
            </w:r>
            <w:proofErr w:type="gramStart"/>
            <w:r w:rsidRPr="00733A7C">
              <w:rPr>
                <w:rFonts w:ascii="標楷體" w:eastAsia="標楷體" w:hAnsi="標楷體" w:hint="eastAsia"/>
                <w:color w:val="000000"/>
              </w:rPr>
              <w:t>兒少性交易</w:t>
            </w:r>
            <w:proofErr w:type="gramEnd"/>
            <w:r w:rsidRPr="00733A7C">
              <w:rPr>
                <w:rFonts w:ascii="標楷體" w:eastAsia="標楷體" w:hAnsi="標楷體" w:hint="eastAsia"/>
                <w:color w:val="000000"/>
              </w:rPr>
              <w:t>及家暴個案等服務工作。實習內容依中心實際接案狀況安排。</w:t>
            </w:r>
          </w:p>
          <w:p w:rsidR="003408D2" w:rsidRPr="00733A7C" w:rsidRDefault="003408D2" w:rsidP="000F6A7C">
            <w:pPr>
              <w:pStyle w:val="a3"/>
              <w:snapToGrid w:val="0"/>
              <w:spacing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臨櫃社福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諮詢、設施設備借用與管理、社區民眾服務及環境維護與管理。</w:t>
            </w:r>
          </w:p>
          <w:p w:rsidR="003408D2" w:rsidRPr="00733A7C" w:rsidRDefault="003408D2" w:rsidP="00A20E71">
            <w:pPr>
              <w:pStyle w:val="a3"/>
              <w:snapToGrid w:val="0"/>
              <w:spacing w:afterLines="50"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3.方案規劃與執行：參與各中心暑期活動方案之規劃執行，並實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際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參與活動。</w:t>
            </w:r>
          </w:p>
        </w:tc>
      </w:tr>
      <w:tr w:rsidR="003408D2" w:rsidRPr="00337C6A" w:rsidTr="000F6A7C">
        <w:trPr>
          <w:trHeight w:val="831"/>
        </w:trPr>
        <w:tc>
          <w:tcPr>
            <w:tcW w:w="406" w:type="dxa"/>
            <w:vMerge/>
            <w:vAlign w:val="center"/>
          </w:tcPr>
          <w:p w:rsidR="003408D2" w:rsidRPr="00337C6A" w:rsidRDefault="003408D2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408D2" w:rsidRPr="000F6A7C" w:rsidRDefault="003408D2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0F6A7C">
              <w:rPr>
                <w:rFonts w:ascii="標楷體" w:hAnsi="標楷體" w:hint="eastAsia"/>
                <w:sz w:val="24"/>
                <w:szCs w:val="24"/>
              </w:rPr>
              <w:t>三民社</w:t>
            </w:r>
            <w:bookmarkStart w:id="0" w:name="_GoBack"/>
            <w:bookmarkEnd w:id="0"/>
            <w:r w:rsidRPr="000F6A7C">
              <w:rPr>
                <w:rFonts w:ascii="標楷體" w:hAnsi="標楷體" w:hint="eastAsia"/>
                <w:sz w:val="24"/>
                <w:szCs w:val="24"/>
              </w:rPr>
              <w:t>福中心2名</w:t>
            </w:r>
          </w:p>
        </w:tc>
        <w:tc>
          <w:tcPr>
            <w:tcW w:w="1701" w:type="dxa"/>
            <w:vMerge/>
            <w:vAlign w:val="center"/>
          </w:tcPr>
          <w:p w:rsidR="003408D2" w:rsidRPr="00337C6A" w:rsidRDefault="003408D2" w:rsidP="000F6A7C">
            <w:pPr>
              <w:pStyle w:val="a3"/>
              <w:numPr>
                <w:ilvl w:val="0"/>
                <w:numId w:val="5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408D2" w:rsidRPr="00337C6A" w:rsidRDefault="003408D2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08D2" w:rsidRPr="00337C6A" w:rsidRDefault="003408D2" w:rsidP="000F6A7C">
            <w:p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99" w:type="dxa"/>
            <w:vMerge/>
            <w:vAlign w:val="center"/>
          </w:tcPr>
          <w:p w:rsidR="003408D2" w:rsidRPr="00337C6A" w:rsidRDefault="003408D2" w:rsidP="000F6A7C">
            <w:pPr>
              <w:spacing w:line="320" w:lineRule="exact"/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51F76" w:rsidRPr="00337C6A" w:rsidTr="000F6A7C">
        <w:trPr>
          <w:trHeight w:val="4944"/>
        </w:trPr>
        <w:tc>
          <w:tcPr>
            <w:tcW w:w="406" w:type="dxa"/>
            <w:vAlign w:val="center"/>
          </w:tcPr>
          <w:p w:rsidR="00A51F76" w:rsidRPr="00337C6A" w:rsidRDefault="00A51F76" w:rsidP="000F6A7C">
            <w:pPr>
              <w:pStyle w:val="a3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南區綜合社福中心</w:t>
            </w:r>
          </w:p>
        </w:tc>
        <w:tc>
          <w:tcPr>
            <w:tcW w:w="1040" w:type="dxa"/>
            <w:vAlign w:val="center"/>
          </w:tcPr>
          <w:p w:rsidR="00A51F76" w:rsidRPr="00337C6A" w:rsidRDefault="00A51F76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鳳山</w:t>
            </w:r>
            <w:r w:rsidRPr="00337C6A">
              <w:rPr>
                <w:rFonts w:ascii="標楷體" w:hAnsi="標楷體" w:hint="eastAsia"/>
                <w:sz w:val="24"/>
                <w:szCs w:val="24"/>
              </w:rPr>
              <w:t>社福中心1名</w:t>
            </w:r>
          </w:p>
        </w:tc>
        <w:tc>
          <w:tcPr>
            <w:tcW w:w="1701" w:type="dxa"/>
            <w:vAlign w:val="center"/>
          </w:tcPr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須具備國、台語及電腦文書處理能力。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3、須具機車駕照且自備機車。</w:t>
            </w:r>
          </w:p>
        </w:tc>
        <w:tc>
          <w:tcPr>
            <w:tcW w:w="1417" w:type="dxa"/>
            <w:vAlign w:val="center"/>
          </w:tcPr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1.個案工作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2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轉</w:t>
            </w:r>
            <w:proofErr w:type="gramStart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介</w:t>
            </w:r>
            <w:proofErr w:type="gramEnd"/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服務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資訊提供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4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危機處遇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家庭訪視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6</w:t>
            </w: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>.方案規劃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33A7C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與執行</w:t>
            </w:r>
          </w:p>
        </w:tc>
        <w:tc>
          <w:tcPr>
            <w:tcW w:w="1701" w:type="dxa"/>
            <w:vAlign w:val="center"/>
          </w:tcPr>
          <w:p w:rsidR="00A51F76" w:rsidRPr="00733A7C" w:rsidRDefault="00A51F76" w:rsidP="000F6A7C">
            <w:pPr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1.個案服務</w:t>
            </w:r>
          </w:p>
          <w:p w:rsidR="00A51F76" w:rsidRPr="00733A7C" w:rsidRDefault="00A51F76" w:rsidP="000F6A7C">
            <w:pPr>
              <w:spacing w:before="120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2.中心行政及管理</w:t>
            </w:r>
          </w:p>
          <w:p w:rsidR="00A51F76" w:rsidRPr="00733A7C" w:rsidRDefault="00A51F76" w:rsidP="000F6A7C">
            <w:pPr>
              <w:spacing w:before="120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3.方案規劃與執行</w:t>
            </w:r>
          </w:p>
          <w:p w:rsidR="00A51F76" w:rsidRPr="00733A7C" w:rsidRDefault="00A51F76" w:rsidP="000F6A7C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A51F76" w:rsidRPr="00A846AD" w:rsidRDefault="00A51F76" w:rsidP="000F6A7C">
            <w:pPr>
              <w:spacing w:line="320" w:lineRule="exact"/>
              <w:ind w:left="312" w:hangingChars="130" w:hanging="312"/>
              <w:jc w:val="both"/>
              <w:rPr>
                <w:rFonts w:ascii="標楷體" w:eastAsia="標楷體" w:hAnsi="標楷體"/>
                <w:color w:val="000000"/>
              </w:rPr>
            </w:pPr>
            <w:r w:rsidRPr="00733A7C">
              <w:rPr>
                <w:rFonts w:ascii="標楷體" w:eastAsia="標楷體" w:hAnsi="標楷體" w:hint="eastAsia"/>
                <w:color w:val="000000"/>
              </w:rPr>
              <w:t>1.個案工作：透過電</w:t>
            </w:r>
            <w:r w:rsidRPr="00A846AD">
              <w:rPr>
                <w:rFonts w:ascii="標楷體" w:eastAsia="標楷體" w:hAnsi="標楷體" w:hint="eastAsia"/>
                <w:color w:val="000000"/>
              </w:rPr>
              <w:t>訪、面訪及家訪等方式，學習處遇經濟困難個案、毒品追蹤輔導個案、高風險家庭個案、兒少保護個案、</w:t>
            </w:r>
            <w:proofErr w:type="gramStart"/>
            <w:r w:rsidRPr="00A846AD">
              <w:rPr>
                <w:rFonts w:ascii="標楷體" w:eastAsia="標楷體" w:hAnsi="標楷體" w:hint="eastAsia"/>
                <w:color w:val="000000"/>
              </w:rPr>
              <w:t>兒少性交易</w:t>
            </w:r>
            <w:proofErr w:type="gramEnd"/>
            <w:r w:rsidRPr="00A846AD">
              <w:rPr>
                <w:rFonts w:ascii="標楷體" w:eastAsia="標楷體" w:hAnsi="標楷體" w:hint="eastAsia"/>
                <w:color w:val="000000"/>
              </w:rPr>
              <w:t>及家暴個案等服務工作。實習內容依中心實際接案狀況安排。</w:t>
            </w:r>
          </w:p>
          <w:p w:rsidR="00A51F76" w:rsidRPr="00A846AD" w:rsidRDefault="00A51F76" w:rsidP="000F6A7C">
            <w:pPr>
              <w:spacing w:line="320" w:lineRule="exact"/>
              <w:ind w:left="168" w:hangingChars="70" w:hanging="168"/>
              <w:jc w:val="both"/>
              <w:rPr>
                <w:rFonts w:ascii="標楷體" w:eastAsia="標楷體" w:hAnsi="標楷體"/>
                <w:color w:val="000000"/>
              </w:rPr>
            </w:pPr>
            <w:r w:rsidRPr="00A846AD">
              <w:rPr>
                <w:rFonts w:ascii="標楷體" w:eastAsia="標楷體" w:hAnsi="標楷體" w:hint="eastAsia"/>
                <w:color w:val="000000"/>
              </w:rPr>
              <w:t>2.瞭解本局社會福利服務中心業務，並協助中心經營管理，含服務台值班、電話接聽及</w:t>
            </w:r>
            <w:proofErr w:type="gramStart"/>
            <w:r w:rsidRPr="00A846AD">
              <w:rPr>
                <w:rFonts w:ascii="標楷體" w:eastAsia="標楷體" w:hAnsi="標楷體" w:hint="eastAsia"/>
                <w:color w:val="000000"/>
              </w:rPr>
              <w:t>臨櫃社福</w:t>
            </w:r>
            <w:proofErr w:type="gramEnd"/>
            <w:r w:rsidRPr="00A846AD">
              <w:rPr>
                <w:rFonts w:ascii="標楷體" w:eastAsia="標楷體" w:hAnsi="標楷體" w:hint="eastAsia"/>
                <w:color w:val="000000"/>
              </w:rPr>
              <w:t>諮詢、設施設備借用與管理、社區民眾服務及環境維護與管理。</w:t>
            </w:r>
          </w:p>
          <w:p w:rsidR="00A51F76" w:rsidRPr="00733A7C" w:rsidRDefault="00A51F76" w:rsidP="00A20E71">
            <w:pPr>
              <w:pStyle w:val="a3"/>
              <w:snapToGrid w:val="0"/>
              <w:spacing w:afterLines="50"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A846AD">
              <w:rPr>
                <w:rFonts w:ascii="標楷體" w:hAnsi="標楷體" w:hint="eastAsia"/>
                <w:color w:val="000000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3761A" w:rsidRPr="00337C6A" w:rsidTr="000F6A7C">
        <w:trPr>
          <w:trHeight w:val="831"/>
        </w:trPr>
        <w:tc>
          <w:tcPr>
            <w:tcW w:w="406" w:type="dxa"/>
            <w:vAlign w:val="center"/>
          </w:tcPr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t>北區綜合社福中心</w:t>
            </w:r>
          </w:p>
        </w:tc>
        <w:tc>
          <w:tcPr>
            <w:tcW w:w="1040" w:type="dxa"/>
            <w:vAlign w:val="center"/>
          </w:tcPr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岡山社福中心1名</w:t>
            </w:r>
          </w:p>
        </w:tc>
        <w:tc>
          <w:tcPr>
            <w:tcW w:w="1701" w:type="dxa"/>
            <w:vAlign w:val="center"/>
          </w:tcPr>
          <w:p w:rsidR="0043761A" w:rsidRPr="00337C6A" w:rsidRDefault="0043761A" w:rsidP="000F6A7C">
            <w:pPr>
              <w:pStyle w:val="a3"/>
              <w:numPr>
                <w:ilvl w:val="0"/>
                <w:numId w:val="7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須具備國、台語及電腦文書處理能力。</w:t>
            </w:r>
          </w:p>
          <w:p w:rsidR="0043761A" w:rsidRPr="00337C6A" w:rsidRDefault="0043761A" w:rsidP="000F6A7C">
            <w:pPr>
              <w:pStyle w:val="a3"/>
              <w:numPr>
                <w:ilvl w:val="0"/>
                <w:numId w:val="7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須修習社會工作基礎課程（個案、團體及社區工作）、方案設計、社會政策及立法、助人工</w:t>
            </w: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作技巧等。</w:t>
            </w:r>
          </w:p>
          <w:p w:rsidR="0043761A" w:rsidRPr="00337C6A" w:rsidRDefault="0043761A" w:rsidP="000F6A7C">
            <w:pPr>
              <w:pStyle w:val="a3"/>
              <w:numPr>
                <w:ilvl w:val="0"/>
                <w:numId w:val="7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須具機車駕照且自備機車。</w:t>
            </w:r>
          </w:p>
        </w:tc>
        <w:tc>
          <w:tcPr>
            <w:tcW w:w="1417" w:type="dxa"/>
            <w:vAlign w:val="center"/>
          </w:tcPr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1.個案工作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2.轉</w:t>
            </w:r>
            <w:proofErr w:type="gramStart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介</w:t>
            </w:r>
            <w:proofErr w:type="gramEnd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服務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3.資訊提供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4.危機處遇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5.家庭訪視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6.方案規劃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與執行</w:t>
            </w:r>
          </w:p>
        </w:tc>
        <w:tc>
          <w:tcPr>
            <w:tcW w:w="1701" w:type="dxa"/>
            <w:vAlign w:val="center"/>
          </w:tcPr>
          <w:p w:rsidR="0043761A" w:rsidRDefault="0043761A" w:rsidP="000F6A7C">
            <w:pPr>
              <w:numPr>
                <w:ilvl w:val="0"/>
                <w:numId w:val="16"/>
              </w:num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37C6A">
              <w:rPr>
                <w:rFonts w:ascii="標楷體" w:eastAsia="標楷體" w:hAnsi="標楷體" w:hint="eastAsia"/>
                <w:color w:val="000000"/>
              </w:rPr>
              <w:t>個案服務</w:t>
            </w:r>
          </w:p>
          <w:p w:rsidR="0043761A" w:rsidRDefault="0043761A" w:rsidP="000F6A7C">
            <w:pPr>
              <w:numPr>
                <w:ilvl w:val="0"/>
                <w:numId w:val="16"/>
              </w:num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37C6A">
              <w:rPr>
                <w:rFonts w:ascii="標楷體" w:eastAsia="標楷體" w:hAnsi="標楷體" w:hint="eastAsia"/>
                <w:color w:val="000000"/>
              </w:rPr>
              <w:t>中心行政及管理</w:t>
            </w:r>
          </w:p>
          <w:p w:rsidR="0043761A" w:rsidRPr="00136B28" w:rsidRDefault="0043761A" w:rsidP="000F6A7C">
            <w:pPr>
              <w:numPr>
                <w:ilvl w:val="0"/>
                <w:numId w:val="16"/>
              </w:num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6B28">
              <w:rPr>
                <w:rFonts w:ascii="標楷體" w:eastAsia="標楷體" w:hAnsi="標楷體" w:hint="eastAsia"/>
                <w:color w:val="000000"/>
              </w:rPr>
              <w:t>方案規劃與執行</w:t>
            </w:r>
          </w:p>
        </w:tc>
        <w:tc>
          <w:tcPr>
            <w:tcW w:w="3799" w:type="dxa"/>
            <w:vAlign w:val="center"/>
          </w:tcPr>
          <w:p w:rsidR="0043761A" w:rsidRPr="00337C6A" w:rsidRDefault="0043761A" w:rsidP="000F6A7C">
            <w:pPr>
              <w:spacing w:line="320" w:lineRule="exact"/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  <w:r w:rsidRPr="00337C6A">
              <w:rPr>
                <w:rFonts w:ascii="標楷體" w:eastAsia="標楷體" w:hAnsi="標楷體" w:hint="eastAsia"/>
                <w:color w:val="000000"/>
              </w:rPr>
              <w:t>1.</w:t>
            </w:r>
            <w:r w:rsidRPr="008106E8">
              <w:rPr>
                <w:rFonts w:ascii="標楷體" w:eastAsia="標楷體" w:hAnsi="標楷體" w:hint="eastAsia"/>
                <w:color w:val="000000"/>
              </w:rPr>
              <w:t xml:space="preserve"> 個案工作：透過電訪、面訪及家訪等方式，學習處遇經濟困難個案、毒品追蹤輔導個案、高風險家庭個案、脆弱家庭個案、老人保護案、未成年懷孕個</w:t>
            </w:r>
            <w:r>
              <w:rPr>
                <w:rFonts w:ascii="標楷體" w:eastAsia="標楷體" w:hAnsi="標楷體" w:hint="eastAsia"/>
                <w:color w:val="000000"/>
              </w:rPr>
              <w:t>案</w:t>
            </w:r>
            <w:r w:rsidRPr="008106E8">
              <w:rPr>
                <w:rFonts w:ascii="標楷體" w:eastAsia="標楷體" w:hAnsi="標楷體" w:hint="eastAsia"/>
                <w:color w:val="000000"/>
              </w:rPr>
              <w:t>等服務工作。實習內容依中心實際接案狀況安排。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臨櫃社福</w:t>
            </w:r>
            <w:proofErr w:type="gramEnd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諮詢、設施設備借用與管理、社區民眾服務及環境維護與管理。</w:t>
            </w:r>
          </w:p>
          <w:p w:rsidR="0043761A" w:rsidRPr="00337C6A" w:rsidRDefault="0043761A" w:rsidP="00A20E71">
            <w:pPr>
              <w:pStyle w:val="a3"/>
              <w:snapToGrid w:val="0"/>
              <w:spacing w:afterLines="50"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3.方案規劃與執行：參與各中心暑</w:t>
            </w: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期活動方案之規劃執行，並實際參與活動。</w:t>
            </w:r>
          </w:p>
        </w:tc>
      </w:tr>
      <w:tr w:rsidR="0043761A" w:rsidRPr="00337C6A" w:rsidTr="00FA3D82">
        <w:trPr>
          <w:trHeight w:val="1278"/>
        </w:trPr>
        <w:tc>
          <w:tcPr>
            <w:tcW w:w="406" w:type="dxa"/>
            <w:vMerge w:val="restart"/>
            <w:vAlign w:val="center"/>
          </w:tcPr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sz w:val="24"/>
                <w:szCs w:val="24"/>
              </w:rPr>
              <w:lastRenderedPageBreak/>
              <w:t>中區綜合社福中心</w:t>
            </w:r>
          </w:p>
        </w:tc>
        <w:tc>
          <w:tcPr>
            <w:tcW w:w="1040" w:type="dxa"/>
            <w:vAlign w:val="center"/>
          </w:tcPr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前鎮社福中心2名</w:t>
            </w:r>
          </w:p>
        </w:tc>
        <w:tc>
          <w:tcPr>
            <w:tcW w:w="1701" w:type="dxa"/>
            <w:vMerge w:val="restart"/>
            <w:vAlign w:val="center"/>
          </w:tcPr>
          <w:p w:rsidR="0043761A" w:rsidRPr="00337C6A" w:rsidRDefault="0043761A" w:rsidP="000F6A7C">
            <w:pPr>
              <w:pStyle w:val="a3"/>
              <w:numPr>
                <w:ilvl w:val="0"/>
                <w:numId w:val="8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須具備國、台語及電腦文書處理能力。</w:t>
            </w:r>
          </w:p>
          <w:p w:rsidR="0043761A" w:rsidRPr="00C84FF8" w:rsidRDefault="0043761A" w:rsidP="000F6A7C">
            <w:pPr>
              <w:pStyle w:val="a3"/>
              <w:numPr>
                <w:ilvl w:val="0"/>
                <w:numId w:val="8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須修習社會工作基礎課程（個案、團體及社區工作）、方案設計、社會政策及立法、助人</w:t>
            </w:r>
            <w:r w:rsidRPr="00C84FF8">
              <w:rPr>
                <w:rFonts w:ascii="標楷體" w:hAnsi="標楷體" w:hint="eastAsia"/>
                <w:color w:val="000000"/>
                <w:sz w:val="24"/>
                <w:szCs w:val="24"/>
              </w:rPr>
              <w:t>工作技巧等。</w:t>
            </w:r>
          </w:p>
          <w:p w:rsidR="0043761A" w:rsidRPr="00337C6A" w:rsidRDefault="0043761A" w:rsidP="000F6A7C">
            <w:pPr>
              <w:pStyle w:val="a3"/>
              <w:numPr>
                <w:ilvl w:val="0"/>
                <w:numId w:val="8"/>
              </w:numPr>
              <w:snapToGrid w:val="0"/>
              <w:spacing w:line="320" w:lineRule="exact"/>
              <w:ind w:left="355" w:rightChars="63" w:right="151" w:hanging="355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須具機車駕照且自備機車。</w:t>
            </w:r>
          </w:p>
        </w:tc>
        <w:tc>
          <w:tcPr>
            <w:tcW w:w="1417" w:type="dxa"/>
            <w:vMerge w:val="restart"/>
            <w:vAlign w:val="center"/>
          </w:tcPr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1.個案工作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2.轉</w:t>
            </w:r>
            <w:proofErr w:type="gramStart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介</w:t>
            </w:r>
            <w:proofErr w:type="gramEnd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服務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3.資訊提供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4.危機處遇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5.家庭訪視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6.方案規劃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與執行</w:t>
            </w:r>
          </w:p>
        </w:tc>
        <w:tc>
          <w:tcPr>
            <w:tcW w:w="1701" w:type="dxa"/>
            <w:vMerge w:val="restart"/>
            <w:vAlign w:val="center"/>
          </w:tcPr>
          <w:p w:rsidR="0043761A" w:rsidRDefault="0043761A" w:rsidP="000F6A7C">
            <w:pPr>
              <w:numPr>
                <w:ilvl w:val="0"/>
                <w:numId w:val="17"/>
              </w:num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37C6A">
              <w:rPr>
                <w:rFonts w:ascii="標楷體" w:eastAsia="標楷體" w:hAnsi="標楷體" w:hint="eastAsia"/>
                <w:color w:val="000000"/>
              </w:rPr>
              <w:t>個案服務</w:t>
            </w:r>
          </w:p>
          <w:p w:rsidR="0043761A" w:rsidRDefault="0043761A" w:rsidP="000F6A7C">
            <w:pPr>
              <w:numPr>
                <w:ilvl w:val="0"/>
                <w:numId w:val="17"/>
              </w:num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37C6A">
              <w:rPr>
                <w:rFonts w:ascii="標楷體" w:eastAsia="標楷體" w:hAnsi="標楷體" w:hint="eastAsia"/>
                <w:color w:val="000000"/>
              </w:rPr>
              <w:t>中心行政及管理</w:t>
            </w:r>
          </w:p>
          <w:p w:rsidR="0043761A" w:rsidRPr="00136B28" w:rsidRDefault="0043761A" w:rsidP="000F6A7C">
            <w:pPr>
              <w:numPr>
                <w:ilvl w:val="0"/>
                <w:numId w:val="17"/>
              </w:numPr>
              <w:snapToGrid w:val="0"/>
              <w:spacing w:before="12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6B28">
              <w:rPr>
                <w:rFonts w:ascii="標楷體" w:eastAsia="標楷體" w:hAnsi="標楷體" w:hint="eastAsia"/>
                <w:color w:val="000000"/>
              </w:rPr>
              <w:t>方案規劃與執行</w:t>
            </w:r>
          </w:p>
        </w:tc>
        <w:tc>
          <w:tcPr>
            <w:tcW w:w="3799" w:type="dxa"/>
            <w:vMerge w:val="restart"/>
            <w:vAlign w:val="center"/>
          </w:tcPr>
          <w:p w:rsidR="0043761A" w:rsidRPr="00337C6A" w:rsidRDefault="0043761A" w:rsidP="000F6A7C">
            <w:pPr>
              <w:spacing w:line="320" w:lineRule="exact"/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  <w:r w:rsidRPr="00337C6A">
              <w:rPr>
                <w:rFonts w:ascii="標楷體" w:eastAsia="標楷體" w:hAnsi="標楷體" w:hint="eastAsia"/>
                <w:color w:val="000000"/>
              </w:rPr>
              <w:t>1.</w:t>
            </w:r>
            <w:r w:rsidRPr="008106E8">
              <w:rPr>
                <w:rFonts w:ascii="標楷體" w:eastAsia="標楷體" w:hAnsi="標楷體" w:hint="eastAsia"/>
                <w:color w:val="000000"/>
              </w:rPr>
              <w:t>個案工作：透過電訪、面訪及家訪等方式，學習處遇經濟困難個案、毒品追蹤輔導個案、高風險家庭個案、脆弱家庭個案、老人保護案、未成年懷孕個</w:t>
            </w:r>
            <w:r>
              <w:rPr>
                <w:rFonts w:ascii="標楷體" w:eastAsia="標楷體" w:hAnsi="標楷體" w:hint="eastAsia"/>
                <w:color w:val="000000"/>
              </w:rPr>
              <w:t>案</w:t>
            </w:r>
            <w:r w:rsidRPr="008106E8">
              <w:rPr>
                <w:rFonts w:ascii="標楷體" w:eastAsia="標楷體" w:hAnsi="標楷體" w:hint="eastAsia"/>
                <w:color w:val="000000"/>
              </w:rPr>
              <w:t>等服務工作。實習內容依中心實際接案狀況安排。</w:t>
            </w:r>
          </w:p>
          <w:p w:rsidR="0043761A" w:rsidRPr="00337C6A" w:rsidRDefault="0043761A" w:rsidP="000F6A7C">
            <w:pPr>
              <w:pStyle w:val="a3"/>
              <w:snapToGrid w:val="0"/>
              <w:spacing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臨櫃社福</w:t>
            </w:r>
            <w:proofErr w:type="gramEnd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諮詢、設施設備借用與管理、社區民眾服務及環境維護與管理。</w:t>
            </w:r>
          </w:p>
          <w:p w:rsidR="0043761A" w:rsidRPr="00337C6A" w:rsidRDefault="0043761A" w:rsidP="00A20E71">
            <w:pPr>
              <w:pStyle w:val="a3"/>
              <w:snapToGrid w:val="0"/>
              <w:spacing w:afterLines="50" w:line="320" w:lineRule="exact"/>
              <w:ind w:left="240" w:right="62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3761A" w:rsidRPr="00337C6A" w:rsidTr="00FA3D82">
        <w:trPr>
          <w:trHeight w:val="1578"/>
        </w:trPr>
        <w:tc>
          <w:tcPr>
            <w:tcW w:w="406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firstLine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3761A" w:rsidRPr="00337C6A" w:rsidRDefault="0043761A" w:rsidP="00A72C51">
            <w:pPr>
              <w:pStyle w:val="a3"/>
              <w:snapToGrid w:val="0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小港社福中心</w:t>
            </w:r>
            <w:r w:rsidR="00A51F76"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01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761A" w:rsidRPr="00337C6A" w:rsidRDefault="0043761A" w:rsidP="00A72C51">
            <w:pPr>
              <w:spacing w:before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99" w:type="dxa"/>
            <w:vMerge/>
            <w:vAlign w:val="center"/>
          </w:tcPr>
          <w:p w:rsidR="0043761A" w:rsidRPr="00337C6A" w:rsidRDefault="0043761A" w:rsidP="00A72C51">
            <w:pPr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3761A" w:rsidRPr="00337C6A" w:rsidTr="00FA3D82">
        <w:trPr>
          <w:trHeight w:val="1695"/>
        </w:trPr>
        <w:tc>
          <w:tcPr>
            <w:tcW w:w="406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firstLine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3761A" w:rsidRPr="00337C6A" w:rsidRDefault="0043761A" w:rsidP="00A72C51">
            <w:pPr>
              <w:pStyle w:val="a3"/>
              <w:snapToGrid w:val="0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proofErr w:type="gramStart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苓雅社</w:t>
            </w:r>
            <w:proofErr w:type="gramEnd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福中心</w:t>
            </w:r>
            <w:r w:rsidR="00A51F76"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01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761A" w:rsidRPr="00337C6A" w:rsidRDefault="0043761A" w:rsidP="00A72C51">
            <w:pPr>
              <w:spacing w:before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99" w:type="dxa"/>
            <w:vMerge/>
            <w:vAlign w:val="center"/>
          </w:tcPr>
          <w:p w:rsidR="0043761A" w:rsidRPr="00337C6A" w:rsidRDefault="0043761A" w:rsidP="00A72C51">
            <w:pPr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3761A" w:rsidRPr="00337C6A" w:rsidTr="000F6A7C">
        <w:trPr>
          <w:trHeight w:val="1402"/>
        </w:trPr>
        <w:tc>
          <w:tcPr>
            <w:tcW w:w="406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firstLine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43761A" w:rsidRPr="00337C6A" w:rsidRDefault="0043761A" w:rsidP="00337C6A">
            <w:pPr>
              <w:pStyle w:val="a3"/>
              <w:snapToGrid w:val="0"/>
              <w:ind w:firstLine="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鹽</w:t>
            </w:r>
            <w:proofErr w:type="gramStart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埕</w:t>
            </w:r>
            <w:proofErr w:type="gramEnd"/>
            <w:r w:rsidRPr="00337C6A">
              <w:rPr>
                <w:rFonts w:ascii="標楷體" w:hAnsi="標楷體" w:hint="eastAsia"/>
                <w:color w:val="000000"/>
                <w:sz w:val="24"/>
                <w:szCs w:val="24"/>
              </w:rPr>
              <w:t>社福中心2名</w:t>
            </w:r>
          </w:p>
        </w:tc>
        <w:tc>
          <w:tcPr>
            <w:tcW w:w="1701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left="240" w:rightChars="63" w:right="151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3761A" w:rsidRPr="00337C6A" w:rsidRDefault="0043761A" w:rsidP="00A72C51">
            <w:pPr>
              <w:pStyle w:val="a3"/>
              <w:snapToGrid w:val="0"/>
              <w:spacing w:line="240" w:lineRule="auto"/>
              <w:ind w:right="-28" w:firstLine="0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761A" w:rsidRPr="00337C6A" w:rsidRDefault="0043761A" w:rsidP="00A72C51">
            <w:pPr>
              <w:spacing w:before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99" w:type="dxa"/>
            <w:vMerge/>
            <w:vAlign w:val="center"/>
          </w:tcPr>
          <w:p w:rsidR="0043761A" w:rsidRPr="00337C6A" w:rsidRDefault="0043761A" w:rsidP="00A72C51">
            <w:pPr>
              <w:ind w:left="190" w:hangingChars="79" w:hanging="19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81EA6" w:rsidRPr="00337C6A" w:rsidRDefault="00881EA6"/>
    <w:p w:rsidR="00AC626C" w:rsidRPr="00337C6A" w:rsidRDefault="00CA0A79" w:rsidP="00CA0A79">
      <w:pPr>
        <w:snapToGrid w:val="0"/>
        <w:spacing w:line="400" w:lineRule="exact"/>
        <w:ind w:left="848" w:hangingChars="303" w:hanging="84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四</w:t>
      </w:r>
      <w:r w:rsidR="00E15ACD" w:rsidRPr="00337C6A">
        <w:rPr>
          <w:rFonts w:ascii="標楷體" w:eastAsia="標楷體" w:hint="eastAsia"/>
          <w:sz w:val="28"/>
        </w:rPr>
        <w:t>、如欲至本局附屬</w:t>
      </w:r>
      <w:r w:rsidR="00AC626C" w:rsidRPr="00337C6A">
        <w:rPr>
          <w:rFonts w:ascii="標楷體" w:eastAsia="標楷體" w:hint="eastAsia"/>
          <w:sz w:val="28"/>
        </w:rPr>
        <w:t>家庭暴力及性侵害防治中心、兒童福利服務中心、</w:t>
      </w:r>
      <w:r w:rsidR="00770DF9">
        <w:rPr>
          <w:rFonts w:ascii="標楷體" w:eastAsia="標楷體" w:hint="eastAsia"/>
          <w:sz w:val="28"/>
        </w:rPr>
        <w:t>仁愛之家</w:t>
      </w:r>
      <w:r w:rsidR="00AC626C" w:rsidRPr="00337C6A">
        <w:rPr>
          <w:rFonts w:ascii="標楷體" w:eastAsia="標楷體" w:hint="eastAsia"/>
          <w:sz w:val="28"/>
        </w:rPr>
        <w:t>、無障礙之家</w:t>
      </w:r>
      <w:r w:rsidR="00F833A2" w:rsidRPr="00337C6A">
        <w:rPr>
          <w:rFonts w:ascii="標楷體" w:eastAsia="標楷體" w:hint="eastAsia"/>
          <w:sz w:val="28"/>
        </w:rPr>
        <w:t>、長青綜合服務中心</w:t>
      </w:r>
      <w:r w:rsidR="00E15ACD" w:rsidRPr="00337C6A">
        <w:rPr>
          <w:rFonts w:ascii="標楷體" w:eastAsia="標楷體" w:hint="eastAsia"/>
          <w:sz w:val="28"/>
        </w:rPr>
        <w:t>等機關</w:t>
      </w:r>
      <w:r w:rsidR="00AC626C" w:rsidRPr="00337C6A">
        <w:rPr>
          <w:rFonts w:ascii="標楷體" w:eastAsia="標楷體" w:hint="eastAsia"/>
          <w:sz w:val="28"/>
        </w:rPr>
        <w:t>實習者，請另</w:t>
      </w:r>
      <w:r w:rsidR="009C4A8C" w:rsidRPr="00337C6A">
        <w:rPr>
          <w:rFonts w:ascii="標楷體" w:eastAsia="標楷體" w:hint="eastAsia"/>
          <w:sz w:val="28"/>
        </w:rPr>
        <w:t>向</w:t>
      </w:r>
      <w:r w:rsidR="0070392E" w:rsidRPr="00337C6A">
        <w:rPr>
          <w:rFonts w:ascii="標楷體" w:eastAsia="標楷體" w:hint="eastAsia"/>
          <w:sz w:val="28"/>
        </w:rPr>
        <w:t>該機關</w:t>
      </w:r>
      <w:r w:rsidR="00AC626C" w:rsidRPr="00337C6A">
        <w:rPr>
          <w:rFonts w:ascii="標楷體" w:eastAsia="標楷體" w:hint="eastAsia"/>
          <w:sz w:val="28"/>
        </w:rPr>
        <w:t>洽談申請實習事宜。</w:t>
      </w:r>
    </w:p>
    <w:p w:rsidR="00733A7C" w:rsidRPr="00A16DE2" w:rsidRDefault="00CA0A79" w:rsidP="00AC504B">
      <w:pPr>
        <w:snapToGrid w:val="0"/>
        <w:spacing w:line="400" w:lineRule="exact"/>
        <w:ind w:left="56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五</w:t>
      </w:r>
      <w:r w:rsidR="00607879" w:rsidRPr="00337C6A">
        <w:rPr>
          <w:rFonts w:ascii="標楷體" w:eastAsia="標楷體" w:hint="eastAsia"/>
          <w:sz w:val="28"/>
        </w:rPr>
        <w:t>、</w:t>
      </w:r>
      <w:r w:rsidR="000A3D57" w:rsidRPr="00337C6A">
        <w:rPr>
          <w:rFonts w:ascii="標楷體" w:eastAsia="標楷體" w:hint="eastAsia"/>
          <w:sz w:val="28"/>
        </w:rPr>
        <w:t>本實施計畫若有未盡事宜，得隨時修正之。</w:t>
      </w:r>
    </w:p>
    <w:sectPr w:rsidR="00733A7C" w:rsidRPr="00A16DE2" w:rsidSect="00CA0A79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DE" w:rsidRDefault="00DD4FDE">
      <w:r>
        <w:separator/>
      </w:r>
    </w:p>
  </w:endnote>
  <w:endnote w:type="continuationSeparator" w:id="0">
    <w:p w:rsidR="00DD4FDE" w:rsidRDefault="00DD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E" w:rsidRDefault="00711AC7" w:rsidP="00E04F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F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FDE" w:rsidRDefault="00DD4F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E" w:rsidRDefault="00711AC7" w:rsidP="00E04F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F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21DF">
      <w:rPr>
        <w:rStyle w:val="a7"/>
        <w:noProof/>
      </w:rPr>
      <w:t>1</w:t>
    </w:r>
    <w:r>
      <w:rPr>
        <w:rStyle w:val="a7"/>
      </w:rPr>
      <w:fldChar w:fldCharType="end"/>
    </w:r>
  </w:p>
  <w:p w:rsidR="00DD4FDE" w:rsidRDefault="00DD4F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DE" w:rsidRDefault="00DD4FDE">
      <w:r>
        <w:separator/>
      </w:r>
    </w:p>
  </w:footnote>
  <w:footnote w:type="continuationSeparator" w:id="0">
    <w:p w:rsidR="00DD4FDE" w:rsidRDefault="00DD4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E" w:rsidRDefault="00DD4FDE" w:rsidP="00580E80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2F3"/>
    <w:multiLevelType w:val="hybridMultilevel"/>
    <w:tmpl w:val="866667AE"/>
    <w:lvl w:ilvl="0" w:tplc="3BB8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376B6C"/>
    <w:multiLevelType w:val="hybridMultilevel"/>
    <w:tmpl w:val="9868598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C48E3"/>
    <w:multiLevelType w:val="hybridMultilevel"/>
    <w:tmpl w:val="F2BA67F4"/>
    <w:lvl w:ilvl="0" w:tplc="21FC3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065AE"/>
    <w:multiLevelType w:val="hybridMultilevel"/>
    <w:tmpl w:val="20A4AF30"/>
    <w:lvl w:ilvl="0" w:tplc="E27A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6322FB"/>
    <w:multiLevelType w:val="hybridMultilevel"/>
    <w:tmpl w:val="F30EE34C"/>
    <w:lvl w:ilvl="0" w:tplc="F20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8B507E"/>
    <w:multiLevelType w:val="hybridMultilevel"/>
    <w:tmpl w:val="82206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515773"/>
    <w:multiLevelType w:val="hybridMultilevel"/>
    <w:tmpl w:val="75582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872CB9"/>
    <w:multiLevelType w:val="hybridMultilevel"/>
    <w:tmpl w:val="3588F8EC"/>
    <w:lvl w:ilvl="0" w:tplc="102E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F3CD9"/>
    <w:multiLevelType w:val="hybridMultilevel"/>
    <w:tmpl w:val="94C865F4"/>
    <w:lvl w:ilvl="0" w:tplc="A844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D81682"/>
    <w:multiLevelType w:val="hybridMultilevel"/>
    <w:tmpl w:val="7E2E15AC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F945A4"/>
    <w:multiLevelType w:val="hybridMultilevel"/>
    <w:tmpl w:val="6FF68BB8"/>
    <w:lvl w:ilvl="0" w:tplc="31A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8054D"/>
    <w:multiLevelType w:val="hybridMultilevel"/>
    <w:tmpl w:val="1D244BF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186860"/>
    <w:multiLevelType w:val="hybridMultilevel"/>
    <w:tmpl w:val="12081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A40D9"/>
    <w:multiLevelType w:val="hybridMultilevel"/>
    <w:tmpl w:val="2AFA3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3642B5"/>
    <w:multiLevelType w:val="hybridMultilevel"/>
    <w:tmpl w:val="C6EAA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46644F"/>
    <w:multiLevelType w:val="hybridMultilevel"/>
    <w:tmpl w:val="E3108F44"/>
    <w:lvl w:ilvl="0" w:tplc="B10E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E356B7"/>
    <w:multiLevelType w:val="hybridMultilevel"/>
    <w:tmpl w:val="D06A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A34"/>
    <w:rsid w:val="0000076D"/>
    <w:rsid w:val="00004A10"/>
    <w:rsid w:val="0000763C"/>
    <w:rsid w:val="00013C2B"/>
    <w:rsid w:val="00013D35"/>
    <w:rsid w:val="00020684"/>
    <w:rsid w:val="00020CA3"/>
    <w:rsid w:val="00030418"/>
    <w:rsid w:val="00030C94"/>
    <w:rsid w:val="000337F0"/>
    <w:rsid w:val="000360AB"/>
    <w:rsid w:val="00040554"/>
    <w:rsid w:val="0004649F"/>
    <w:rsid w:val="000468FF"/>
    <w:rsid w:val="00047006"/>
    <w:rsid w:val="00047189"/>
    <w:rsid w:val="000502C2"/>
    <w:rsid w:val="00051863"/>
    <w:rsid w:val="00054458"/>
    <w:rsid w:val="00055853"/>
    <w:rsid w:val="00065342"/>
    <w:rsid w:val="00080562"/>
    <w:rsid w:val="00082DFD"/>
    <w:rsid w:val="000846EA"/>
    <w:rsid w:val="0009223C"/>
    <w:rsid w:val="000A1EDA"/>
    <w:rsid w:val="000A3D57"/>
    <w:rsid w:val="000B07FF"/>
    <w:rsid w:val="000C6AB8"/>
    <w:rsid w:val="000C7323"/>
    <w:rsid w:val="000D09E4"/>
    <w:rsid w:val="000D510B"/>
    <w:rsid w:val="000E03B2"/>
    <w:rsid w:val="000E6CB5"/>
    <w:rsid w:val="000F2178"/>
    <w:rsid w:val="000F58B0"/>
    <w:rsid w:val="000F6A7C"/>
    <w:rsid w:val="0010003F"/>
    <w:rsid w:val="00112AA1"/>
    <w:rsid w:val="001155F9"/>
    <w:rsid w:val="00116560"/>
    <w:rsid w:val="00124B4C"/>
    <w:rsid w:val="00135A9F"/>
    <w:rsid w:val="00136B28"/>
    <w:rsid w:val="00155181"/>
    <w:rsid w:val="00155AB3"/>
    <w:rsid w:val="00164E2C"/>
    <w:rsid w:val="0017459D"/>
    <w:rsid w:val="001A1F25"/>
    <w:rsid w:val="001A2703"/>
    <w:rsid w:val="001A6598"/>
    <w:rsid w:val="001B5618"/>
    <w:rsid w:val="001C4D2E"/>
    <w:rsid w:val="001C4F90"/>
    <w:rsid w:val="001C606C"/>
    <w:rsid w:val="001D4EBA"/>
    <w:rsid w:val="001E5BA7"/>
    <w:rsid w:val="00200363"/>
    <w:rsid w:val="00207C4E"/>
    <w:rsid w:val="00211B8B"/>
    <w:rsid w:val="0021471C"/>
    <w:rsid w:val="002150AA"/>
    <w:rsid w:val="00216479"/>
    <w:rsid w:val="00224075"/>
    <w:rsid w:val="00227A19"/>
    <w:rsid w:val="00246AF5"/>
    <w:rsid w:val="00252273"/>
    <w:rsid w:val="0026461A"/>
    <w:rsid w:val="00277471"/>
    <w:rsid w:val="002845F3"/>
    <w:rsid w:val="002941FD"/>
    <w:rsid w:val="002A5100"/>
    <w:rsid w:val="002A7A56"/>
    <w:rsid w:val="002C48B0"/>
    <w:rsid w:val="002D24E9"/>
    <w:rsid w:val="002D4988"/>
    <w:rsid w:val="002D6F08"/>
    <w:rsid w:val="002E7BD2"/>
    <w:rsid w:val="002F180D"/>
    <w:rsid w:val="0031699C"/>
    <w:rsid w:val="00321575"/>
    <w:rsid w:val="003238D1"/>
    <w:rsid w:val="00326B09"/>
    <w:rsid w:val="003307F3"/>
    <w:rsid w:val="0033459F"/>
    <w:rsid w:val="0033736E"/>
    <w:rsid w:val="003377BE"/>
    <w:rsid w:val="00337C6A"/>
    <w:rsid w:val="003408D2"/>
    <w:rsid w:val="00355FBA"/>
    <w:rsid w:val="00357505"/>
    <w:rsid w:val="00362077"/>
    <w:rsid w:val="00362164"/>
    <w:rsid w:val="00362985"/>
    <w:rsid w:val="00363253"/>
    <w:rsid w:val="00372A23"/>
    <w:rsid w:val="00373F8C"/>
    <w:rsid w:val="00380338"/>
    <w:rsid w:val="0038331F"/>
    <w:rsid w:val="003939AE"/>
    <w:rsid w:val="00396077"/>
    <w:rsid w:val="003A3E53"/>
    <w:rsid w:val="003B25F2"/>
    <w:rsid w:val="003B6235"/>
    <w:rsid w:val="003C6032"/>
    <w:rsid w:val="003E0DD5"/>
    <w:rsid w:val="003E2CAF"/>
    <w:rsid w:val="003E50D7"/>
    <w:rsid w:val="003F4647"/>
    <w:rsid w:val="004024D2"/>
    <w:rsid w:val="00411B17"/>
    <w:rsid w:val="00413EB8"/>
    <w:rsid w:val="0041427F"/>
    <w:rsid w:val="00414F80"/>
    <w:rsid w:val="004163EA"/>
    <w:rsid w:val="0043195D"/>
    <w:rsid w:val="0043761A"/>
    <w:rsid w:val="00440BEC"/>
    <w:rsid w:val="0044130C"/>
    <w:rsid w:val="0045372A"/>
    <w:rsid w:val="00454465"/>
    <w:rsid w:val="00472171"/>
    <w:rsid w:val="0048205C"/>
    <w:rsid w:val="004825AF"/>
    <w:rsid w:val="004850CA"/>
    <w:rsid w:val="00486968"/>
    <w:rsid w:val="004872AB"/>
    <w:rsid w:val="0049134E"/>
    <w:rsid w:val="0049313A"/>
    <w:rsid w:val="00496347"/>
    <w:rsid w:val="004A08D1"/>
    <w:rsid w:val="004A4BC8"/>
    <w:rsid w:val="004C4ECD"/>
    <w:rsid w:val="004D0D2A"/>
    <w:rsid w:val="004D0E4D"/>
    <w:rsid w:val="004D7706"/>
    <w:rsid w:val="004D7C87"/>
    <w:rsid w:val="004F0B4E"/>
    <w:rsid w:val="004F77BD"/>
    <w:rsid w:val="00506E3C"/>
    <w:rsid w:val="005079C4"/>
    <w:rsid w:val="005166A3"/>
    <w:rsid w:val="00523697"/>
    <w:rsid w:val="005313E7"/>
    <w:rsid w:val="00553A8E"/>
    <w:rsid w:val="0055676F"/>
    <w:rsid w:val="00556BC8"/>
    <w:rsid w:val="00557E7C"/>
    <w:rsid w:val="00580E80"/>
    <w:rsid w:val="005A03BA"/>
    <w:rsid w:val="005A07EB"/>
    <w:rsid w:val="005A38F2"/>
    <w:rsid w:val="005C106E"/>
    <w:rsid w:val="005E049C"/>
    <w:rsid w:val="005E7008"/>
    <w:rsid w:val="005F7926"/>
    <w:rsid w:val="00606CCE"/>
    <w:rsid w:val="00607879"/>
    <w:rsid w:val="00614245"/>
    <w:rsid w:val="00614975"/>
    <w:rsid w:val="00616410"/>
    <w:rsid w:val="006174AE"/>
    <w:rsid w:val="006215E4"/>
    <w:rsid w:val="00622DEF"/>
    <w:rsid w:val="00626363"/>
    <w:rsid w:val="006336A7"/>
    <w:rsid w:val="006365EE"/>
    <w:rsid w:val="006442C6"/>
    <w:rsid w:val="0065483D"/>
    <w:rsid w:val="00663C0C"/>
    <w:rsid w:val="00667464"/>
    <w:rsid w:val="00674329"/>
    <w:rsid w:val="00674F1D"/>
    <w:rsid w:val="0067716F"/>
    <w:rsid w:val="00682A11"/>
    <w:rsid w:val="006852BE"/>
    <w:rsid w:val="00690D14"/>
    <w:rsid w:val="00693254"/>
    <w:rsid w:val="00695C6F"/>
    <w:rsid w:val="006A0956"/>
    <w:rsid w:val="006A5434"/>
    <w:rsid w:val="006B028F"/>
    <w:rsid w:val="006B7F4D"/>
    <w:rsid w:val="006C0012"/>
    <w:rsid w:val="006C1869"/>
    <w:rsid w:val="006D6BF6"/>
    <w:rsid w:val="006F0F75"/>
    <w:rsid w:val="006F7557"/>
    <w:rsid w:val="007025B1"/>
    <w:rsid w:val="0070392E"/>
    <w:rsid w:val="007077B9"/>
    <w:rsid w:val="00711AC7"/>
    <w:rsid w:val="007120E8"/>
    <w:rsid w:val="00714B98"/>
    <w:rsid w:val="00716AFD"/>
    <w:rsid w:val="00731892"/>
    <w:rsid w:val="00733A7C"/>
    <w:rsid w:val="0074181E"/>
    <w:rsid w:val="0075109D"/>
    <w:rsid w:val="00756631"/>
    <w:rsid w:val="00770DF9"/>
    <w:rsid w:val="00771A08"/>
    <w:rsid w:val="00794631"/>
    <w:rsid w:val="007953AD"/>
    <w:rsid w:val="007A09DD"/>
    <w:rsid w:val="007A2082"/>
    <w:rsid w:val="007A27DF"/>
    <w:rsid w:val="007B1F9F"/>
    <w:rsid w:val="007B6043"/>
    <w:rsid w:val="007D35CC"/>
    <w:rsid w:val="007D42A3"/>
    <w:rsid w:val="007D5791"/>
    <w:rsid w:val="007E52F9"/>
    <w:rsid w:val="007E69EC"/>
    <w:rsid w:val="007F5549"/>
    <w:rsid w:val="007F55CF"/>
    <w:rsid w:val="00805E95"/>
    <w:rsid w:val="008063A6"/>
    <w:rsid w:val="00810277"/>
    <w:rsid w:val="0081223D"/>
    <w:rsid w:val="00813916"/>
    <w:rsid w:val="00817233"/>
    <w:rsid w:val="00817407"/>
    <w:rsid w:val="008218BD"/>
    <w:rsid w:val="00825296"/>
    <w:rsid w:val="008270B2"/>
    <w:rsid w:val="008307DE"/>
    <w:rsid w:val="008409FC"/>
    <w:rsid w:val="00843778"/>
    <w:rsid w:val="00850443"/>
    <w:rsid w:val="00850E91"/>
    <w:rsid w:val="008800F5"/>
    <w:rsid w:val="00880759"/>
    <w:rsid w:val="00881EA6"/>
    <w:rsid w:val="00882056"/>
    <w:rsid w:val="008839CF"/>
    <w:rsid w:val="00884BC9"/>
    <w:rsid w:val="00894EB4"/>
    <w:rsid w:val="008950B1"/>
    <w:rsid w:val="00897AEC"/>
    <w:rsid w:val="008A3CAB"/>
    <w:rsid w:val="008A7CFE"/>
    <w:rsid w:val="008B05F7"/>
    <w:rsid w:val="008B392C"/>
    <w:rsid w:val="008E4435"/>
    <w:rsid w:val="008F3F99"/>
    <w:rsid w:val="008F4BCA"/>
    <w:rsid w:val="008F668A"/>
    <w:rsid w:val="008F7BFB"/>
    <w:rsid w:val="00905AFC"/>
    <w:rsid w:val="00906D33"/>
    <w:rsid w:val="00907CD0"/>
    <w:rsid w:val="0091769D"/>
    <w:rsid w:val="00917F46"/>
    <w:rsid w:val="0093345D"/>
    <w:rsid w:val="00933A49"/>
    <w:rsid w:val="009341F1"/>
    <w:rsid w:val="00936EF7"/>
    <w:rsid w:val="00940A13"/>
    <w:rsid w:val="009449B9"/>
    <w:rsid w:val="009518D2"/>
    <w:rsid w:val="0096435D"/>
    <w:rsid w:val="00970D89"/>
    <w:rsid w:val="0098528A"/>
    <w:rsid w:val="009A2CD2"/>
    <w:rsid w:val="009A5571"/>
    <w:rsid w:val="009B0DB1"/>
    <w:rsid w:val="009B5210"/>
    <w:rsid w:val="009B6F65"/>
    <w:rsid w:val="009C0B48"/>
    <w:rsid w:val="009C130C"/>
    <w:rsid w:val="009C2446"/>
    <w:rsid w:val="009C3BD4"/>
    <w:rsid w:val="009C4A8C"/>
    <w:rsid w:val="009D0062"/>
    <w:rsid w:val="009D4122"/>
    <w:rsid w:val="009E33CB"/>
    <w:rsid w:val="009F0CF4"/>
    <w:rsid w:val="009F2B6D"/>
    <w:rsid w:val="00A019B2"/>
    <w:rsid w:val="00A152C1"/>
    <w:rsid w:val="00A16DE2"/>
    <w:rsid w:val="00A20E71"/>
    <w:rsid w:val="00A32F78"/>
    <w:rsid w:val="00A34FFC"/>
    <w:rsid w:val="00A37A22"/>
    <w:rsid w:val="00A44C18"/>
    <w:rsid w:val="00A51F76"/>
    <w:rsid w:val="00A54DE1"/>
    <w:rsid w:val="00A6470F"/>
    <w:rsid w:val="00A65F0F"/>
    <w:rsid w:val="00A71944"/>
    <w:rsid w:val="00A72C51"/>
    <w:rsid w:val="00A76355"/>
    <w:rsid w:val="00A76CAE"/>
    <w:rsid w:val="00A8184F"/>
    <w:rsid w:val="00A847E3"/>
    <w:rsid w:val="00A868EE"/>
    <w:rsid w:val="00A93DA4"/>
    <w:rsid w:val="00A97C32"/>
    <w:rsid w:val="00AA68ED"/>
    <w:rsid w:val="00AB3397"/>
    <w:rsid w:val="00AB4C29"/>
    <w:rsid w:val="00AC504B"/>
    <w:rsid w:val="00AC626C"/>
    <w:rsid w:val="00AC640B"/>
    <w:rsid w:val="00AC6857"/>
    <w:rsid w:val="00AD332F"/>
    <w:rsid w:val="00AD5652"/>
    <w:rsid w:val="00AD59D1"/>
    <w:rsid w:val="00AE0E75"/>
    <w:rsid w:val="00AE1288"/>
    <w:rsid w:val="00AF5407"/>
    <w:rsid w:val="00B03148"/>
    <w:rsid w:val="00B1725D"/>
    <w:rsid w:val="00B2249B"/>
    <w:rsid w:val="00B24CCE"/>
    <w:rsid w:val="00B26B44"/>
    <w:rsid w:val="00B33697"/>
    <w:rsid w:val="00B43811"/>
    <w:rsid w:val="00B50F89"/>
    <w:rsid w:val="00B5212B"/>
    <w:rsid w:val="00B6084C"/>
    <w:rsid w:val="00B63ADA"/>
    <w:rsid w:val="00B70190"/>
    <w:rsid w:val="00B71CED"/>
    <w:rsid w:val="00B71ECB"/>
    <w:rsid w:val="00B7215C"/>
    <w:rsid w:val="00B862F4"/>
    <w:rsid w:val="00B86AEE"/>
    <w:rsid w:val="00B87168"/>
    <w:rsid w:val="00B93D2F"/>
    <w:rsid w:val="00B97429"/>
    <w:rsid w:val="00BA6D35"/>
    <w:rsid w:val="00BB6551"/>
    <w:rsid w:val="00BB7336"/>
    <w:rsid w:val="00BB7FB0"/>
    <w:rsid w:val="00BC1087"/>
    <w:rsid w:val="00BC6416"/>
    <w:rsid w:val="00BD6FD7"/>
    <w:rsid w:val="00BE1EB6"/>
    <w:rsid w:val="00BE4255"/>
    <w:rsid w:val="00BE7C94"/>
    <w:rsid w:val="00BE7EE1"/>
    <w:rsid w:val="00C01F37"/>
    <w:rsid w:val="00C04D1C"/>
    <w:rsid w:val="00C16AFE"/>
    <w:rsid w:val="00C378C5"/>
    <w:rsid w:val="00C4114B"/>
    <w:rsid w:val="00C46D83"/>
    <w:rsid w:val="00C50BD0"/>
    <w:rsid w:val="00C52328"/>
    <w:rsid w:val="00C64070"/>
    <w:rsid w:val="00C7521E"/>
    <w:rsid w:val="00C81C8A"/>
    <w:rsid w:val="00C84FF8"/>
    <w:rsid w:val="00C9251D"/>
    <w:rsid w:val="00CA0A79"/>
    <w:rsid w:val="00CA4C66"/>
    <w:rsid w:val="00CB0DDA"/>
    <w:rsid w:val="00CB217A"/>
    <w:rsid w:val="00CB454A"/>
    <w:rsid w:val="00CC21B1"/>
    <w:rsid w:val="00CC6A0E"/>
    <w:rsid w:val="00CD370E"/>
    <w:rsid w:val="00CD3F73"/>
    <w:rsid w:val="00CD3FCB"/>
    <w:rsid w:val="00CD60ED"/>
    <w:rsid w:val="00CE18C0"/>
    <w:rsid w:val="00D0395C"/>
    <w:rsid w:val="00D07B0C"/>
    <w:rsid w:val="00D330CC"/>
    <w:rsid w:val="00D35CC4"/>
    <w:rsid w:val="00D37DC9"/>
    <w:rsid w:val="00D42D71"/>
    <w:rsid w:val="00D4599D"/>
    <w:rsid w:val="00D551F5"/>
    <w:rsid w:val="00D562C8"/>
    <w:rsid w:val="00D569F8"/>
    <w:rsid w:val="00D71BB4"/>
    <w:rsid w:val="00D72642"/>
    <w:rsid w:val="00D74CEE"/>
    <w:rsid w:val="00D76D99"/>
    <w:rsid w:val="00D87740"/>
    <w:rsid w:val="00D901AE"/>
    <w:rsid w:val="00DA2738"/>
    <w:rsid w:val="00DA7A34"/>
    <w:rsid w:val="00DB0436"/>
    <w:rsid w:val="00DB1E47"/>
    <w:rsid w:val="00DB3910"/>
    <w:rsid w:val="00DB3DC1"/>
    <w:rsid w:val="00DB479F"/>
    <w:rsid w:val="00DC4CF9"/>
    <w:rsid w:val="00DD27FB"/>
    <w:rsid w:val="00DD2E84"/>
    <w:rsid w:val="00DD4FDE"/>
    <w:rsid w:val="00DD748F"/>
    <w:rsid w:val="00DE73D9"/>
    <w:rsid w:val="00DF42FB"/>
    <w:rsid w:val="00E00B26"/>
    <w:rsid w:val="00E03C9E"/>
    <w:rsid w:val="00E04F4D"/>
    <w:rsid w:val="00E05D20"/>
    <w:rsid w:val="00E05DBB"/>
    <w:rsid w:val="00E1098A"/>
    <w:rsid w:val="00E15A9A"/>
    <w:rsid w:val="00E15ACD"/>
    <w:rsid w:val="00E17DFB"/>
    <w:rsid w:val="00E243FB"/>
    <w:rsid w:val="00E25CFC"/>
    <w:rsid w:val="00E26A63"/>
    <w:rsid w:val="00E27EFE"/>
    <w:rsid w:val="00E33406"/>
    <w:rsid w:val="00E37840"/>
    <w:rsid w:val="00E43955"/>
    <w:rsid w:val="00E46996"/>
    <w:rsid w:val="00E5388D"/>
    <w:rsid w:val="00E61CE4"/>
    <w:rsid w:val="00E67784"/>
    <w:rsid w:val="00E769AE"/>
    <w:rsid w:val="00E77061"/>
    <w:rsid w:val="00E83DC7"/>
    <w:rsid w:val="00E84779"/>
    <w:rsid w:val="00E86CA1"/>
    <w:rsid w:val="00EA3D07"/>
    <w:rsid w:val="00EA4DB3"/>
    <w:rsid w:val="00EA7832"/>
    <w:rsid w:val="00EB08B6"/>
    <w:rsid w:val="00EB0B17"/>
    <w:rsid w:val="00EC059E"/>
    <w:rsid w:val="00EC2078"/>
    <w:rsid w:val="00ED193B"/>
    <w:rsid w:val="00ED383B"/>
    <w:rsid w:val="00ED6A7A"/>
    <w:rsid w:val="00ED75CB"/>
    <w:rsid w:val="00ED7AC7"/>
    <w:rsid w:val="00EE0798"/>
    <w:rsid w:val="00EE427A"/>
    <w:rsid w:val="00EE4EA1"/>
    <w:rsid w:val="00EF515A"/>
    <w:rsid w:val="00EF6A38"/>
    <w:rsid w:val="00EF7EF8"/>
    <w:rsid w:val="00F202B2"/>
    <w:rsid w:val="00F23DAB"/>
    <w:rsid w:val="00F30B76"/>
    <w:rsid w:val="00F31CDE"/>
    <w:rsid w:val="00F33D09"/>
    <w:rsid w:val="00F57840"/>
    <w:rsid w:val="00F618E7"/>
    <w:rsid w:val="00F754E3"/>
    <w:rsid w:val="00F81264"/>
    <w:rsid w:val="00F833A2"/>
    <w:rsid w:val="00F91C34"/>
    <w:rsid w:val="00F96C96"/>
    <w:rsid w:val="00FA315C"/>
    <w:rsid w:val="00FA3D82"/>
    <w:rsid w:val="00FA48B3"/>
    <w:rsid w:val="00FA56C7"/>
    <w:rsid w:val="00FB1312"/>
    <w:rsid w:val="00FC7133"/>
    <w:rsid w:val="00FE39EB"/>
    <w:rsid w:val="00FF21DF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A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1AC7"/>
    <w:pPr>
      <w:spacing w:line="440" w:lineRule="exact"/>
      <w:ind w:firstLine="54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711AC7"/>
    <w:pPr>
      <w:ind w:left="502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711AC7"/>
    <w:pPr>
      <w:ind w:left="1004" w:hanging="502"/>
    </w:pPr>
    <w:rPr>
      <w:rFonts w:eastAsia="標楷體"/>
      <w:sz w:val="28"/>
      <w:szCs w:val="20"/>
    </w:rPr>
  </w:style>
  <w:style w:type="character" w:styleId="a4">
    <w:name w:val="annotation reference"/>
    <w:basedOn w:val="a0"/>
    <w:semiHidden/>
    <w:rsid w:val="00711AC7"/>
    <w:rPr>
      <w:sz w:val="18"/>
      <w:szCs w:val="18"/>
    </w:rPr>
  </w:style>
  <w:style w:type="paragraph" w:styleId="a5">
    <w:name w:val="annotation text"/>
    <w:basedOn w:val="a"/>
    <w:semiHidden/>
    <w:rsid w:val="00711AC7"/>
  </w:style>
  <w:style w:type="paragraph" w:styleId="a6">
    <w:name w:val="footer"/>
    <w:basedOn w:val="a"/>
    <w:rsid w:val="00674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74329"/>
  </w:style>
  <w:style w:type="paragraph" w:styleId="a8">
    <w:name w:val="header"/>
    <w:basedOn w:val="a"/>
    <w:rsid w:val="00733A7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C88C-EB27-4A82-A921-EE48BBB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Company>KCGSA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各科室受理暑期實習生意願彙整表</dc:title>
  <dc:creator>GHOST</dc:creator>
  <cp:lastModifiedBy>USER</cp:lastModifiedBy>
  <cp:revision>3</cp:revision>
  <cp:lastPrinted>2019-11-04T08:24:00Z</cp:lastPrinted>
  <dcterms:created xsi:type="dcterms:W3CDTF">2019-11-11T03:39:00Z</dcterms:created>
  <dcterms:modified xsi:type="dcterms:W3CDTF">2019-11-11T03:39:00Z</dcterms:modified>
</cp:coreProperties>
</file>